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27" w:rsidRDefault="00700B27" w:rsidP="00DC0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31B8B" w:rsidRPr="00231B8B" w:rsidRDefault="00231B8B" w:rsidP="00231B8B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31B8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амбовское областное государственное</w:t>
      </w:r>
    </w:p>
    <w:p w:rsidR="00231B8B" w:rsidRPr="00231B8B" w:rsidRDefault="00231B8B" w:rsidP="00231B8B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31B8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31B8B" w:rsidRPr="00231B8B" w:rsidRDefault="00231B8B" w:rsidP="00231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31B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Мичуринский аграрный техникум»</w:t>
      </w:r>
    </w:p>
    <w:p w:rsidR="00231B8B" w:rsidRPr="00231B8B" w:rsidRDefault="00231B8B" w:rsidP="00231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ТОГБПОУ </w:t>
      </w:r>
      <w:r w:rsidRPr="00231B8B">
        <w:rPr>
          <w:rFonts w:ascii="Times New Roman" w:eastAsia="Times New Roman" w:hAnsi="Times New Roman" w:cs="Times New Roman"/>
          <w:sz w:val="28"/>
          <w:szCs w:val="24"/>
          <w:lang w:eastAsia="ar-SA"/>
        </w:rPr>
        <w:t>«Мичуринский аграрный техникум</w:t>
      </w:r>
      <w:r w:rsidRPr="00231B8B">
        <w:rPr>
          <w:rFonts w:ascii="Times New Roman" w:eastAsia="Times New Roman" w:hAnsi="Times New Roman" w:cs="Times New Roman"/>
          <w:sz w:val="28"/>
          <w:szCs w:val="28"/>
          <w:lang w:eastAsia="ar-SA"/>
        </w:rPr>
        <w:t>»)</w:t>
      </w:r>
    </w:p>
    <w:p w:rsidR="00231B8B" w:rsidRPr="00231B8B" w:rsidRDefault="00231B8B" w:rsidP="00231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0039" w:rsidRDefault="00DC0039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EA17E0" w:rsidRPr="00F757F1" w:rsidRDefault="00EA17E0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DC0039" w:rsidRDefault="00DC0039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44"/>
          <w:szCs w:val="32"/>
        </w:rPr>
      </w:pPr>
    </w:p>
    <w:p w:rsidR="00DC0039" w:rsidRDefault="00DC0039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EA17E0" w:rsidRDefault="00EA17E0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EA17E0" w:rsidRPr="00EA17E0" w:rsidRDefault="00EA17E0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231B8B" w:rsidRPr="00231B8B" w:rsidRDefault="00231B8B" w:rsidP="00231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31B8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етодические рекомендации</w:t>
      </w:r>
    </w:p>
    <w:p w:rsidR="00231B8B" w:rsidRDefault="00231B8B" w:rsidP="00231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31B8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выполнению практических работ </w:t>
      </w:r>
    </w:p>
    <w:p w:rsidR="00542787" w:rsidRPr="00542787" w:rsidRDefault="00542787" w:rsidP="005C6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78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54278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42787">
        <w:rPr>
          <w:rFonts w:ascii="Times New Roman" w:eastAsia="Times New Roman" w:hAnsi="Times New Roman" w:cs="Times New Roman"/>
          <w:sz w:val="28"/>
          <w:szCs w:val="28"/>
        </w:rPr>
        <w:t xml:space="preserve"> 2 курса</w:t>
      </w:r>
    </w:p>
    <w:p w:rsidR="00231B8B" w:rsidRPr="00231B8B" w:rsidRDefault="00B60DC3" w:rsidP="005C6F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60DC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УЦ. 13 Информационные технологии в профессиональной деятельности</w:t>
      </w:r>
    </w:p>
    <w:p w:rsidR="00231B8B" w:rsidRPr="00231B8B" w:rsidRDefault="00B60DC3" w:rsidP="00231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фессии</w:t>
      </w:r>
      <w:r w:rsidR="00EB113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B60DC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3450 Маляр строительный, 19727 Штукатур</w:t>
      </w:r>
      <w:r w:rsidR="00231B8B" w:rsidRPr="00231B8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</w:p>
    <w:p w:rsidR="00231B8B" w:rsidRPr="00231B8B" w:rsidRDefault="00231B8B" w:rsidP="00231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1B8B" w:rsidRPr="00231B8B" w:rsidRDefault="00231B8B" w:rsidP="00231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1B8B" w:rsidRDefault="00231B8B" w:rsidP="00231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A17E0" w:rsidRPr="00231B8B" w:rsidRDefault="00EA17E0" w:rsidP="00231B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1B8B" w:rsidRPr="00231B8B" w:rsidRDefault="00231B8B" w:rsidP="00231B8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1B8B" w:rsidRPr="00231B8B" w:rsidRDefault="00231B8B" w:rsidP="00231B8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1B8B" w:rsidRPr="00231B8B" w:rsidRDefault="00231B8B" w:rsidP="00231B8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31B8B">
        <w:rPr>
          <w:rFonts w:ascii="Times New Roman" w:eastAsia="Arial Unicode MS" w:hAnsi="Times New Roman" w:cs="Times New Roman"/>
          <w:kern w:val="1"/>
          <w:sz w:val="28"/>
          <w:szCs w:val="28"/>
        </w:rPr>
        <w:t>РАССМОТРЕНО</w:t>
      </w:r>
    </w:p>
    <w:p w:rsidR="00231B8B" w:rsidRPr="00231B8B" w:rsidRDefault="00231B8B" w:rsidP="00231B8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31B8B">
        <w:rPr>
          <w:rFonts w:ascii="Times New Roman" w:eastAsia="Arial Unicode MS" w:hAnsi="Times New Roman" w:cs="Times New Roman"/>
          <w:kern w:val="1"/>
          <w:sz w:val="28"/>
          <w:szCs w:val="28"/>
        </w:rPr>
        <w:t>На заседании методического совета</w:t>
      </w:r>
    </w:p>
    <w:p w:rsidR="00231B8B" w:rsidRPr="00231B8B" w:rsidRDefault="00231B8B" w:rsidP="00231B8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31B8B">
        <w:rPr>
          <w:rFonts w:ascii="Times New Roman" w:eastAsia="Arial Unicode MS" w:hAnsi="Times New Roman" w:cs="Times New Roman"/>
          <w:kern w:val="1"/>
          <w:sz w:val="28"/>
          <w:szCs w:val="28"/>
        </w:rPr>
        <w:t>Протокол №___ от _______________20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231B8B">
        <w:rPr>
          <w:rFonts w:ascii="Times New Roman" w:eastAsia="Arial Unicode MS" w:hAnsi="Times New Roman" w:cs="Times New Roman"/>
          <w:kern w:val="1"/>
          <w:sz w:val="28"/>
          <w:szCs w:val="28"/>
        </w:rPr>
        <w:t>г.</w:t>
      </w:r>
    </w:p>
    <w:p w:rsidR="00231B8B" w:rsidRPr="00231B8B" w:rsidRDefault="00231B8B" w:rsidP="00231B8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31B8B">
        <w:rPr>
          <w:rFonts w:ascii="Times New Roman" w:eastAsia="Arial Unicode MS" w:hAnsi="Times New Roman" w:cs="Times New Roman"/>
          <w:kern w:val="1"/>
          <w:sz w:val="28"/>
          <w:szCs w:val="28"/>
        </w:rPr>
        <w:t>Председатель_____________ А.В. Свиридов</w:t>
      </w:r>
    </w:p>
    <w:p w:rsidR="00DC0039" w:rsidRPr="00F757F1" w:rsidRDefault="00DC0039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DC0039" w:rsidRPr="00F757F1" w:rsidRDefault="00DC0039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DC0039" w:rsidRPr="00F757F1" w:rsidRDefault="00DC0039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B60DC3" w:rsidRDefault="00EB1137" w:rsidP="00B60D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EB11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етодические рекомендации по выполнению практических работ разработаны на основе рабочей программы  </w:t>
      </w:r>
      <w:r w:rsidR="00B60DC3" w:rsidRPr="00B60DC3">
        <w:rPr>
          <w:rFonts w:ascii="Times New Roman" w:eastAsia="Times New Roman" w:hAnsi="Times New Roman" w:cs="Times New Roman"/>
          <w:sz w:val="32"/>
          <w:szCs w:val="32"/>
          <w:lang w:eastAsia="ar-SA"/>
        </w:rPr>
        <w:t>АУЦ. 13 Информационные технологии в профессиональной деятельности</w:t>
      </w:r>
      <w:r w:rsidRPr="00EB11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B113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EB11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по </w:t>
      </w:r>
      <w:r w:rsidR="00B60DC3" w:rsidRPr="00B60DC3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фессии 13450 Маляр строительный, 19727 Штукатур</w:t>
      </w:r>
    </w:p>
    <w:p w:rsidR="00B60DC3" w:rsidRDefault="00B60DC3" w:rsidP="00B60D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EB1137" w:rsidRPr="00EB1137" w:rsidRDefault="00B60DC3" w:rsidP="00B60D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60DC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</w:t>
      </w:r>
      <w:r w:rsidR="00EB1137" w:rsidRPr="00EB113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</w:t>
      </w:r>
    </w:p>
    <w:p w:rsidR="00EB1137" w:rsidRPr="00EB1137" w:rsidRDefault="00EB1137" w:rsidP="00EB1137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13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:</w:t>
      </w:r>
    </w:p>
    <w:p w:rsidR="00EB1137" w:rsidRPr="00EB1137" w:rsidRDefault="00EB1137" w:rsidP="00EB113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 </w:t>
      </w:r>
      <w:r w:rsidRPr="00EB11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1137">
        <w:rPr>
          <w:rFonts w:ascii="Times New Roman" w:eastAsia="Times New Roman" w:hAnsi="Times New Roman" w:cs="Times New Roman"/>
          <w:sz w:val="28"/>
          <w:szCs w:val="28"/>
        </w:rPr>
        <w:t>ТОГБПОУ «Мичуринский аграрный техникум»</w:t>
      </w:r>
    </w:p>
    <w:p w:rsidR="00EB1137" w:rsidRPr="00EB1137" w:rsidRDefault="00EB1137" w:rsidP="00EB1137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А.</w:t>
      </w:r>
    </w:p>
    <w:p w:rsidR="00DC0039" w:rsidRDefault="00DC0039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EB1137" w:rsidRDefault="00EB1137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05766C" w:rsidRDefault="0005766C" w:rsidP="00DC0039">
      <w:pPr>
        <w:spacing w:before="150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66CC"/>
          <w:sz w:val="32"/>
          <w:szCs w:val="32"/>
        </w:rPr>
      </w:pPr>
    </w:p>
    <w:p w:rsidR="001B15F9" w:rsidRPr="001B15F9" w:rsidRDefault="001B15F9" w:rsidP="001B15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1B15F9" w:rsidRPr="001B15F9" w:rsidRDefault="001B15F9" w:rsidP="001B15F9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Style w:val="12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7675"/>
        <w:gridCol w:w="993"/>
      </w:tblGrid>
      <w:tr w:rsidR="001B15F9" w:rsidRPr="001B15F9" w:rsidTr="00B60DC3">
        <w:tc>
          <w:tcPr>
            <w:tcW w:w="830" w:type="dxa"/>
            <w:hideMark/>
          </w:tcPr>
          <w:p w:rsidR="001B15F9" w:rsidRPr="001B15F9" w:rsidRDefault="001B15F9" w:rsidP="003E01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="003E017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3E017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з</w:t>
            </w:r>
          </w:p>
        </w:tc>
        <w:tc>
          <w:tcPr>
            <w:tcW w:w="7675" w:type="dxa"/>
            <w:hideMark/>
          </w:tcPr>
          <w:p w:rsidR="009C5F58" w:rsidRDefault="009C5F58" w:rsidP="001B15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B15F9" w:rsidRPr="001B15F9" w:rsidRDefault="001B15F9" w:rsidP="001B15F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B15F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ЯСНИТЕЛЬНАЯ ЗАПИ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……………………………………………</w:t>
            </w:r>
          </w:p>
        </w:tc>
        <w:tc>
          <w:tcPr>
            <w:tcW w:w="993" w:type="dxa"/>
            <w:hideMark/>
          </w:tcPr>
          <w:p w:rsidR="009C5F58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B15F9" w:rsidRDefault="003E017B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5</w:t>
            </w:r>
          </w:p>
          <w:p w:rsidR="009C5F58" w:rsidRPr="001B15F9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9C5F58">
        <w:trPr>
          <w:trHeight w:val="485"/>
        </w:trPr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1B15F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О-ПРАКТИЧЕСКОЕ ЗАНЯТИЕ № 1-2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…..</w:t>
            </w:r>
          </w:p>
        </w:tc>
        <w:tc>
          <w:tcPr>
            <w:tcW w:w="993" w:type="dxa"/>
          </w:tcPr>
          <w:p w:rsidR="001B15F9" w:rsidRPr="001B15F9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1B15F9" w:rsidRPr="001B15F9" w:rsidRDefault="001B15F9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E01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...</w:t>
            </w:r>
          </w:p>
        </w:tc>
        <w:tc>
          <w:tcPr>
            <w:tcW w:w="993" w:type="dxa"/>
          </w:tcPr>
          <w:p w:rsidR="001B15F9" w:rsidRDefault="00BA276D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8</w:t>
            </w:r>
          </w:p>
          <w:p w:rsidR="009C5F58" w:rsidRPr="001B15F9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…...</w:t>
            </w:r>
          </w:p>
        </w:tc>
        <w:tc>
          <w:tcPr>
            <w:tcW w:w="993" w:type="dxa"/>
          </w:tcPr>
          <w:p w:rsidR="001B15F9" w:rsidRDefault="00BA276D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9</w:t>
            </w:r>
          </w:p>
          <w:p w:rsidR="009C5F58" w:rsidRPr="001B15F9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…..</w:t>
            </w:r>
          </w:p>
        </w:tc>
        <w:tc>
          <w:tcPr>
            <w:tcW w:w="993" w:type="dxa"/>
          </w:tcPr>
          <w:p w:rsidR="001B15F9" w:rsidRDefault="006F1D83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10</w:t>
            </w:r>
          </w:p>
          <w:p w:rsidR="009C5F58" w:rsidRPr="001B15F9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993" w:type="dxa"/>
          </w:tcPr>
          <w:p w:rsidR="001B15F9" w:rsidRDefault="006F1D83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-11</w:t>
            </w:r>
          </w:p>
          <w:p w:rsidR="009C5F58" w:rsidRPr="001B15F9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</w:t>
            </w:r>
          </w:p>
        </w:tc>
        <w:tc>
          <w:tcPr>
            <w:tcW w:w="993" w:type="dxa"/>
          </w:tcPr>
          <w:p w:rsidR="001B15F9" w:rsidRDefault="006F1D83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-12</w:t>
            </w:r>
          </w:p>
          <w:p w:rsidR="009C5F58" w:rsidRPr="001B15F9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О-ПРАКТИЧЕСКОЕ ЗАНЯТИЕ № 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.</w:t>
            </w:r>
          </w:p>
        </w:tc>
        <w:tc>
          <w:tcPr>
            <w:tcW w:w="993" w:type="dxa"/>
          </w:tcPr>
          <w:p w:rsidR="001B15F9" w:rsidRDefault="006F1D83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-13</w:t>
            </w:r>
          </w:p>
          <w:p w:rsidR="009C5F58" w:rsidRPr="001B15F9" w:rsidRDefault="009C5F58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О-ПРАКТИЧЕСКОЕ ЗАНЯТИЕ № 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.</w:t>
            </w:r>
          </w:p>
        </w:tc>
        <w:tc>
          <w:tcPr>
            <w:tcW w:w="993" w:type="dxa"/>
          </w:tcPr>
          <w:p w:rsidR="001B15F9" w:rsidRDefault="006F1D83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-14</w:t>
            </w:r>
          </w:p>
          <w:p w:rsidR="009C5F58" w:rsidRPr="001B15F9" w:rsidRDefault="009C5F58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О-ПРАКТИЧЕСКОЕ ЗАНЯТИЕ № 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.</w:t>
            </w:r>
          </w:p>
        </w:tc>
        <w:tc>
          <w:tcPr>
            <w:tcW w:w="993" w:type="dxa"/>
          </w:tcPr>
          <w:p w:rsidR="001B15F9" w:rsidRDefault="006F1D83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-15</w:t>
            </w:r>
          </w:p>
          <w:p w:rsidR="009C5F58" w:rsidRPr="001B15F9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1B1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О-ПРАКТИЧЕСКОЕ ЗАНЯТИЕ № 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.</w:t>
            </w:r>
          </w:p>
        </w:tc>
        <w:tc>
          <w:tcPr>
            <w:tcW w:w="993" w:type="dxa"/>
          </w:tcPr>
          <w:p w:rsidR="001B15F9" w:rsidRPr="006F1D83" w:rsidRDefault="006F1D83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-16</w:t>
            </w:r>
          </w:p>
          <w:p w:rsidR="009C5F58" w:rsidRPr="009C5F58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1B15F9">
            <w:pPr>
              <w:ind w:left="-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993" w:type="dxa"/>
          </w:tcPr>
          <w:p w:rsidR="001B15F9" w:rsidRPr="006F1D83" w:rsidRDefault="006F1D83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-17</w:t>
            </w:r>
          </w:p>
          <w:p w:rsidR="009C5F58" w:rsidRPr="009C5F58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..</w:t>
            </w:r>
          </w:p>
        </w:tc>
        <w:tc>
          <w:tcPr>
            <w:tcW w:w="993" w:type="dxa"/>
          </w:tcPr>
          <w:p w:rsidR="001B15F9" w:rsidRDefault="006F1D83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-19</w:t>
            </w:r>
          </w:p>
          <w:p w:rsidR="009C5F58" w:rsidRPr="009C5F58" w:rsidRDefault="009C5F58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.</w:t>
            </w:r>
          </w:p>
        </w:tc>
        <w:tc>
          <w:tcPr>
            <w:tcW w:w="993" w:type="dxa"/>
          </w:tcPr>
          <w:p w:rsidR="001B15F9" w:rsidRDefault="006F1D83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  <w:p w:rsidR="009C5F58" w:rsidRPr="009C5F58" w:rsidRDefault="009C5F58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……</w:t>
            </w:r>
          </w:p>
        </w:tc>
        <w:tc>
          <w:tcPr>
            <w:tcW w:w="993" w:type="dxa"/>
          </w:tcPr>
          <w:p w:rsidR="001B15F9" w:rsidRPr="006F1D83" w:rsidRDefault="001B15F9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  <w:p w:rsidR="009C5F58" w:rsidRPr="009C5F58" w:rsidRDefault="009C5F58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-29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.</w:t>
            </w:r>
          </w:p>
        </w:tc>
        <w:tc>
          <w:tcPr>
            <w:tcW w:w="993" w:type="dxa"/>
          </w:tcPr>
          <w:p w:rsidR="001B15F9" w:rsidRDefault="006F1D83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-21</w:t>
            </w:r>
          </w:p>
          <w:p w:rsidR="009C5F58" w:rsidRPr="009C5F58" w:rsidRDefault="009C5F58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-31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..</w:t>
            </w:r>
          </w:p>
        </w:tc>
        <w:tc>
          <w:tcPr>
            <w:tcW w:w="993" w:type="dxa"/>
          </w:tcPr>
          <w:p w:rsidR="001B15F9" w:rsidRPr="006F1D83" w:rsidRDefault="006F1D83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-22</w:t>
            </w:r>
          </w:p>
          <w:p w:rsidR="009C5F58" w:rsidRPr="009C5F58" w:rsidRDefault="009C5F58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9B2BE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9C5F58" w:rsidP="009C5F5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О-ПРАКТИЧЕСКОЕ ЗАНЯТИЕ №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-33</w:t>
            </w:r>
            <w:r w:rsidR="006F1D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……………</w:t>
            </w:r>
          </w:p>
        </w:tc>
        <w:tc>
          <w:tcPr>
            <w:tcW w:w="993" w:type="dxa"/>
          </w:tcPr>
          <w:p w:rsidR="001B15F9" w:rsidRPr="00BA276D" w:rsidRDefault="006F1D83" w:rsidP="00BA276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-23</w:t>
            </w:r>
          </w:p>
        </w:tc>
      </w:tr>
      <w:tr w:rsidR="001B15F9" w:rsidRPr="001B15F9" w:rsidTr="009C5F58">
        <w:trPr>
          <w:trHeight w:val="162"/>
        </w:trPr>
        <w:tc>
          <w:tcPr>
            <w:tcW w:w="830" w:type="dxa"/>
          </w:tcPr>
          <w:p w:rsidR="001B15F9" w:rsidRPr="001B15F9" w:rsidRDefault="001B15F9" w:rsidP="009C5F58">
            <w:pPr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</w:tcPr>
          <w:p w:rsidR="001B15F9" w:rsidRPr="001B15F9" w:rsidRDefault="001B15F9" w:rsidP="001B15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B15F9" w:rsidRPr="00BA276D" w:rsidRDefault="001B15F9" w:rsidP="00BA276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1B15F9" w:rsidRPr="001B15F9" w:rsidTr="009C5F58">
        <w:tc>
          <w:tcPr>
            <w:tcW w:w="830" w:type="dxa"/>
          </w:tcPr>
          <w:p w:rsidR="001B15F9" w:rsidRPr="001B15F9" w:rsidRDefault="001B15F9" w:rsidP="009C5F58">
            <w:pPr>
              <w:ind w:left="36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</w:tcPr>
          <w:p w:rsidR="001B15F9" w:rsidRPr="001B15F9" w:rsidRDefault="001B15F9" w:rsidP="001B15F9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B15F9" w:rsidRPr="009C5F58" w:rsidRDefault="001B15F9" w:rsidP="00BA27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B15F9" w:rsidRPr="001B15F9" w:rsidTr="00B60DC3">
        <w:tc>
          <w:tcPr>
            <w:tcW w:w="830" w:type="dxa"/>
          </w:tcPr>
          <w:p w:rsidR="001B15F9" w:rsidRPr="001B15F9" w:rsidRDefault="001B15F9" w:rsidP="001B15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75" w:type="dxa"/>
            <w:hideMark/>
          </w:tcPr>
          <w:p w:rsidR="001B15F9" w:rsidRPr="001B15F9" w:rsidRDefault="001B15F9" w:rsidP="001B15F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15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СОК 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РАТУРЫ……………………………………………………</w:t>
            </w:r>
          </w:p>
        </w:tc>
        <w:tc>
          <w:tcPr>
            <w:tcW w:w="993" w:type="dxa"/>
            <w:hideMark/>
          </w:tcPr>
          <w:p w:rsidR="001B15F9" w:rsidRPr="001B15F9" w:rsidRDefault="006F1D83" w:rsidP="003E01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bookmarkStart w:id="0" w:name="_GoBack"/>
            <w:bookmarkEnd w:id="0"/>
          </w:p>
        </w:tc>
      </w:tr>
    </w:tbl>
    <w:p w:rsidR="003E017B" w:rsidRDefault="003E017B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17B" w:rsidRDefault="003E017B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F58" w:rsidRDefault="009C5F58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F58" w:rsidRDefault="009C5F58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F58" w:rsidRDefault="009C5F58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F58" w:rsidRDefault="009C5F58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F58" w:rsidRDefault="009C5F58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F58" w:rsidRDefault="009C5F58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F58" w:rsidRDefault="009C5F58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F58" w:rsidRDefault="009C5F58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F9" w:rsidRPr="001B15F9" w:rsidRDefault="001B15F9" w:rsidP="001B15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5F9" w:rsidRPr="001B15F9" w:rsidRDefault="001B15F9" w:rsidP="001B15F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1B15F9" w:rsidRPr="001B15F9" w:rsidRDefault="001B15F9" w:rsidP="001B15F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>При организации</w:t>
      </w:r>
      <w:r w:rsidR="00B60DC3">
        <w:rPr>
          <w:rFonts w:ascii="Times New Roman" w:eastAsia="Times New Roman" w:hAnsi="Times New Roman" w:cs="Times New Roman"/>
          <w:sz w:val="24"/>
          <w:szCs w:val="24"/>
        </w:rPr>
        <w:t xml:space="preserve"> лабораторно-</w:t>
      </w:r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нятий и внеаудиторной самостоятельной работы особое внимание направлено на поиск информации в средствах </w:t>
      </w:r>
      <w:proofErr w:type="spellStart"/>
      <w:r w:rsidRPr="001B15F9">
        <w:rPr>
          <w:rFonts w:ascii="Times New Roman" w:eastAsia="Times New Roman" w:hAnsi="Times New Roman" w:cs="Times New Roman"/>
          <w:sz w:val="24"/>
          <w:szCs w:val="24"/>
        </w:rPr>
        <w:t>массмедиа</w:t>
      </w:r>
      <w:proofErr w:type="spellEnd"/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, Интернете, в учебной и специальной литературе с соответствующим оформлением и представлением результатов. Это способствует формированию 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1B15F9" w:rsidRPr="001B15F9" w:rsidRDefault="001B15F9" w:rsidP="001B15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="00B60DC3">
        <w:rPr>
          <w:rFonts w:ascii="Times New Roman" w:eastAsia="Times New Roman" w:hAnsi="Times New Roman" w:cs="Times New Roman"/>
          <w:sz w:val="24"/>
          <w:szCs w:val="24"/>
        </w:rPr>
        <w:t>лабораторно-</w:t>
      </w:r>
      <w:r w:rsidRPr="001B15F9">
        <w:rPr>
          <w:rFonts w:ascii="Times New Roman" w:eastAsia="Times New Roman" w:hAnsi="Times New Roman" w:cs="Times New Roman"/>
          <w:sz w:val="24"/>
          <w:szCs w:val="24"/>
        </w:rPr>
        <w:t>практических занятий направлено на достижение следующих</w:t>
      </w:r>
    </w:p>
    <w:p w:rsidR="001B15F9" w:rsidRPr="001B15F9" w:rsidRDefault="001B15F9" w:rsidP="001B15F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bCs/>
          <w:i/>
          <w:sz w:val="24"/>
          <w:szCs w:val="24"/>
        </w:rPr>
        <w:t>целей:</w:t>
      </w:r>
    </w:p>
    <w:p w:rsidR="001B15F9" w:rsidRPr="001B15F9" w:rsidRDefault="001B15F9" w:rsidP="009B2BE3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едставлений о роли информатики 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1B15F9" w:rsidRPr="001B15F9" w:rsidRDefault="001B15F9" w:rsidP="009B2BE3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B15F9" w:rsidRPr="001B15F9" w:rsidRDefault="001B15F9" w:rsidP="009B2BE3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1B15F9" w:rsidRPr="001B15F9" w:rsidRDefault="001B15F9" w:rsidP="009B2BE3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B15F9" w:rsidRPr="001B15F9" w:rsidRDefault="001B15F9" w:rsidP="009B2BE3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1B15F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1B15F9" w:rsidRPr="001B15F9" w:rsidRDefault="001B15F9" w:rsidP="009B2BE3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1B15F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1B15F9" w:rsidRPr="001B15F9" w:rsidRDefault="001B15F9" w:rsidP="009B2BE3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1B15F9" w:rsidRPr="001B15F9" w:rsidRDefault="001B15F9" w:rsidP="001B15F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 - это такая познавательная учебная деятельность, когда последовательность мышления обучающегося, его умственные и практические операции и действия зависят и определяются самим обучающимся. </w:t>
      </w:r>
    </w:p>
    <w:p w:rsidR="001B15F9" w:rsidRPr="001B15F9" w:rsidRDefault="001B15F9" w:rsidP="001B15F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 - это метод, который очень помогает выяснить  способности  студентов. Работая практически, студент должен постепенно овладеть такими общими приёмами практической работы как ясное представление цели работы её выполнение, проверка, исправление ошибок. </w:t>
      </w:r>
    </w:p>
    <w:p w:rsidR="001B15F9" w:rsidRPr="001B15F9" w:rsidRDefault="001B15F9" w:rsidP="001B15F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</w:t>
      </w:r>
      <w:r w:rsidR="00B60DC3">
        <w:rPr>
          <w:rFonts w:ascii="Times New Roman" w:eastAsia="Calibri" w:hAnsi="Times New Roman" w:cs="Times New Roman"/>
          <w:sz w:val="24"/>
          <w:szCs w:val="24"/>
          <w:lang w:eastAsia="en-US"/>
        </w:rPr>
        <w:t>лабораторно-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их работ </w:t>
      </w:r>
      <w:proofErr w:type="gramStart"/>
      <w:r w:rsidR="00B60DC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ияет на формирование и развитие информационных компетенций. </w:t>
      </w:r>
    </w:p>
    <w:p w:rsidR="001B15F9" w:rsidRPr="001B15F9" w:rsidRDefault="003E6329" w:rsidP="00B60DC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ся </w:t>
      </w:r>
      <w:r w:rsidR="001B15F9"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владевают способами работы с информацией: </w:t>
      </w:r>
    </w:p>
    <w:p w:rsidR="001B15F9" w:rsidRPr="001B15F9" w:rsidRDefault="001B15F9" w:rsidP="009B2BE3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иск в каталогах, поисковых системах, иерархических структурах; </w:t>
      </w:r>
    </w:p>
    <w:p w:rsidR="001B15F9" w:rsidRPr="001B15F9" w:rsidRDefault="001B15F9" w:rsidP="009B2BE3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лечение информации с различных носителей; </w:t>
      </w:r>
    </w:p>
    <w:p w:rsidR="001B15F9" w:rsidRPr="001B15F9" w:rsidRDefault="001B15F9" w:rsidP="009B2BE3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тизация, анализ и отбор информации (разные виды  сортировки,  фильтры,  запросы,  структурирование файловой системы, проектирование баз данных и т.д.); </w:t>
      </w:r>
    </w:p>
    <w:p w:rsidR="001B15F9" w:rsidRPr="001B15F9" w:rsidRDefault="001B15F9" w:rsidP="009B2BE3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и навыки сохранения, удаления, копирования информации и т.п. </w:t>
      </w:r>
    </w:p>
    <w:p w:rsidR="001B15F9" w:rsidRPr="001B15F9" w:rsidRDefault="001B15F9" w:rsidP="009B2BE3">
      <w:pPr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образование информации (из графической – в 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ую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з аналоговой – в цифровую и т.п.) </w:t>
      </w:r>
    </w:p>
    <w:p w:rsidR="001B15F9" w:rsidRPr="001B15F9" w:rsidRDefault="001B15F9" w:rsidP="001B15F9">
      <w:pPr>
        <w:spacing w:after="0"/>
        <w:ind w:firstLine="708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авила выполнения </w:t>
      </w:r>
      <w:r w:rsidR="009B2BE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абораторно-</w:t>
      </w:r>
      <w:r w:rsidRPr="001B15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ческих работ:</w:t>
      </w:r>
    </w:p>
    <w:p w:rsidR="001B15F9" w:rsidRPr="001B15F9" w:rsidRDefault="001B15F9" w:rsidP="001B15F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В начале урока преподаватель проверяет готовность каждого </w:t>
      </w:r>
      <w:r w:rsidR="009B2BE3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1B15F9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</w:t>
      </w:r>
      <w:r w:rsidR="009B2BE3">
        <w:rPr>
          <w:rFonts w:ascii="Times New Roman" w:eastAsia="Times New Roman" w:hAnsi="Times New Roman" w:cs="Times New Roman"/>
          <w:sz w:val="24"/>
          <w:szCs w:val="24"/>
        </w:rPr>
        <w:t>лабораторно-</w:t>
      </w:r>
      <w:r w:rsidRPr="001B15F9">
        <w:rPr>
          <w:rFonts w:ascii="Times New Roman" w:eastAsia="Times New Roman" w:hAnsi="Times New Roman" w:cs="Times New Roman"/>
          <w:sz w:val="24"/>
          <w:szCs w:val="24"/>
        </w:rPr>
        <w:t>практической работы в виде устного опроса либо тестирования. В случае необходимости повторяет теоретический материал по данной теме.</w:t>
      </w:r>
    </w:p>
    <w:p w:rsidR="001B15F9" w:rsidRPr="001B15F9" w:rsidRDefault="001B15F9" w:rsidP="001B15F9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ончив выполнение </w:t>
      </w:r>
      <w:r w:rsidR="009B2BE3">
        <w:rPr>
          <w:rFonts w:ascii="Times New Roman" w:eastAsia="Calibri" w:hAnsi="Times New Roman" w:cs="Times New Roman"/>
          <w:sz w:val="24"/>
          <w:szCs w:val="24"/>
          <w:lang w:eastAsia="en-US"/>
        </w:rPr>
        <w:t>лабораторно-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ой работы, необходимо сдать результат преподавателю. Если возникнут затруднения в процессе работы, обратитесь к преподавателю. </w:t>
      </w:r>
    </w:p>
    <w:p w:rsidR="001B15F9" w:rsidRPr="001B15F9" w:rsidRDefault="001B15F9" w:rsidP="001B15F9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ритерии оценки: </w:t>
      </w:r>
    </w:p>
    <w:p w:rsidR="00B60DC3" w:rsidRPr="00B60DC3" w:rsidRDefault="00B60DC3" w:rsidP="00B6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оценивается отметкой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ОТЛИЧНО»,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л работу самостоятельно и без ошибок;</w:t>
      </w:r>
    </w:p>
    <w:p w:rsidR="00B60DC3" w:rsidRPr="00B60DC3" w:rsidRDefault="00B60DC3" w:rsidP="00B6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оценивается отметкой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ХОРОШО»,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рисутствуют мелкие замечания по оформлению; </w:t>
      </w:r>
    </w:p>
    <w:p w:rsidR="00B60DC3" w:rsidRPr="00B60DC3" w:rsidRDefault="00B60DC3" w:rsidP="00B6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ценивается отметкой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УДОВЛЕТВОРИТЕЛЬНО»,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бота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а с существенными замечаниями по оформлению;</w:t>
      </w:r>
    </w:p>
    <w:p w:rsidR="00B60DC3" w:rsidRPr="00B60DC3" w:rsidRDefault="00B60DC3" w:rsidP="00B6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 оценивается отметкой  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ЕУДОВЛЕТВОРИТЕЛЬНО»,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работа не выполнена.</w:t>
      </w:r>
    </w:p>
    <w:p w:rsidR="001B15F9" w:rsidRPr="001B15F9" w:rsidRDefault="001B15F9" w:rsidP="001B15F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t>Студент, пропустивший практические занятия по уважительным или неуважительным причинам обязан до конца месяца выполнить задания самостоятельно, сдать преподавателю на проверку и защитить на консультациях по дисциплине.</w:t>
      </w:r>
    </w:p>
    <w:p w:rsidR="001B15F9" w:rsidRPr="001B15F9" w:rsidRDefault="001B15F9" w:rsidP="001B15F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F9" w:rsidRPr="001B15F9" w:rsidRDefault="001B15F9" w:rsidP="001B15F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АБОРАТОРНО-ПРАКТИЧЕСКОЕ ЗАНЯТИЕ № 1-2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Безопасное использование информационно-коммуникационных технологий в профессиональной деятельности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Разработка гигиенических и технологических рекомендаций при использовании средств И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>КТ в пр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офессиональной деятельности. </w:t>
      </w:r>
    </w:p>
    <w:p w:rsidR="00B60DC3" w:rsidRPr="00B60DC3" w:rsidRDefault="00B60DC3" w:rsidP="00B60DC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актического умения выделять 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основные требования при работе с И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>КТ в пр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>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Общие требования безопасности при работе с ПЭВМ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еление основных требований </w:t>
      </w:r>
      <w:r w:rsidRPr="00B60DC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безопасного использования информационно-коммуникационных технологий в профессиональной деятельности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то необходимо сделать перед началом работы?</w:t>
      </w:r>
    </w:p>
    <w:p w:rsidR="00B60DC3" w:rsidRPr="00B60DC3" w:rsidRDefault="00B60DC3" w:rsidP="009B2BE3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то необходимо сделать при появлении запаха гари или странного звука?</w:t>
      </w:r>
    </w:p>
    <w:p w:rsidR="00B60DC3" w:rsidRPr="00B60DC3" w:rsidRDefault="00B60DC3" w:rsidP="009B2BE3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ак следует нажимать на клавиши?</w:t>
      </w:r>
    </w:p>
    <w:p w:rsidR="00B60DC3" w:rsidRPr="00B60DC3" w:rsidRDefault="00B60DC3" w:rsidP="009B2BE3">
      <w:pPr>
        <w:numPr>
          <w:ilvl w:val="0"/>
          <w:numId w:val="36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зрешается ли приносить в класс продукты питания и напитки?</w:t>
      </w:r>
    </w:p>
    <w:p w:rsidR="00B60DC3" w:rsidRPr="00B60DC3" w:rsidRDefault="00B60DC3" w:rsidP="00B60DC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На основе выделенных требований создать макет  стенда правил безопасности в компьютерном классе</w:t>
      </w:r>
    </w:p>
    <w:p w:rsidR="00B60DC3" w:rsidRPr="00B60DC3" w:rsidRDefault="00B60DC3" w:rsidP="00B60DC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3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зрешается ли включать или подключать какое-либо оборудование в кабинете информатики без разрешения учителя?</w:t>
      </w:r>
    </w:p>
    <w:p w:rsidR="00B60DC3" w:rsidRPr="00B60DC3" w:rsidRDefault="00B60DC3" w:rsidP="009B2BE3">
      <w:pPr>
        <w:numPr>
          <w:ilvl w:val="0"/>
          <w:numId w:val="3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Что нужно сделать по окончании работы за компьютером?</w:t>
      </w:r>
    </w:p>
    <w:p w:rsidR="00B60DC3" w:rsidRPr="00B60DC3" w:rsidRDefault="00B60DC3" w:rsidP="009B2BE3">
      <w:pPr>
        <w:numPr>
          <w:ilvl w:val="0"/>
          <w:numId w:val="3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зрешается ли касаться экрана монитора?</w:t>
      </w:r>
    </w:p>
    <w:p w:rsidR="00B60DC3" w:rsidRPr="00B60DC3" w:rsidRDefault="00B60DC3" w:rsidP="009B2BE3">
      <w:pPr>
        <w:numPr>
          <w:ilvl w:val="0"/>
          <w:numId w:val="3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акому максимальному количеству учеников разрешается работать за одним компьютером?</w:t>
      </w:r>
    </w:p>
    <w:p w:rsidR="00B60DC3" w:rsidRPr="00B60DC3" w:rsidRDefault="00B60DC3" w:rsidP="009B2BE3">
      <w:pPr>
        <w:numPr>
          <w:ilvl w:val="0"/>
          <w:numId w:val="3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зрешено ли входить в кла</w:t>
      </w:r>
      <w:proofErr w:type="gramStart"/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с  в гр</w:t>
      </w:r>
      <w:proofErr w:type="gramEnd"/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язной обуви и верхней одежде?</w:t>
      </w:r>
    </w:p>
    <w:p w:rsidR="00B60DC3" w:rsidRPr="00B60DC3" w:rsidRDefault="00B60DC3" w:rsidP="009B2BE3">
      <w:pPr>
        <w:numPr>
          <w:ilvl w:val="0"/>
          <w:numId w:val="37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азрешается ли вам отвлекать других учеников, громко разговаривать в классе?</w:t>
      </w:r>
    </w:p>
    <w:p w:rsidR="00B60DC3" w:rsidRPr="00B60DC3" w:rsidRDefault="00B60DC3" w:rsidP="00B60DC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B60DC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Астафьева, Н.Е. Информатика и ИКТ. Практикум для профессий и специальностей технического и социально-экономического профилей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>од ред. Цветковой М.С. – М.: ОИЦ «Академия», 2014. – 272 с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2.2/2.4.1340-03 "Гигиенические требования к персональным электронно-вычислительным машинам и организации работы"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9" w:history="1">
        <w:r w:rsidRPr="00B60DC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анПиН</w:t>
        </w:r>
      </w:hyperlink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 2.4.2.2821-10 "Санитарно-эпидемиологические требования к условиям и организации обучения в общеобразовательных учреждениях"</w:t>
      </w:r>
    </w:p>
    <w:p w:rsid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BE3" w:rsidRPr="00B60DC3" w:rsidRDefault="009B2BE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АБОРАТОРНО-ПРАКТИЧЕСКОЕ ЗАНЯТИЕ № 3-4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Безопасное использование информационно-коммуникационных технологий в профессиональной деятельности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Использование информационных образовательных ресурсов и портала государственных услуг в учебной и профессиональной деятельности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ктического умения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Интернет-ресурсы для оптимального поиска образовательной и специальной информации с учетом специфики поставленных задач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материал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Общие требования безопасности при работе с ПЭВМ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ться и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ить структуру, возможности единого портала государственных и муниципальных услуг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Что такое информационные образовательные услуги?</w:t>
      </w:r>
    </w:p>
    <w:p w:rsidR="00B60DC3" w:rsidRPr="00B60DC3" w:rsidRDefault="00B60DC3" w:rsidP="009B2B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Что к ним относится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9B2BE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94" w:lineRule="atLeast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узите портал государственных услуг Российской Федерации по адресу: </w:t>
      </w:r>
      <w:hyperlink r:id="rId10" w:history="1">
        <w:r w:rsidRPr="00B60DC3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</w:rPr>
          <w:t>http://www.gosuslugi.ru/</w:t>
        </w:r>
      </w:hyperlink>
    </w:p>
    <w:p w:rsidR="00B60DC3" w:rsidRPr="00B60DC3" w:rsidRDefault="00B60DC3" w:rsidP="009B2BE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94" w:lineRule="atLeast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ите регистрацию</w:t>
      </w:r>
    </w:p>
    <w:p w:rsidR="00B60DC3" w:rsidRPr="00B60DC3" w:rsidRDefault="00B60DC3" w:rsidP="009B2BE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94" w:lineRule="atLeast"/>
        <w:ind w:left="0" w:firstLine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раздел Государственные Услуги и заполните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913"/>
        <w:gridCol w:w="5994"/>
      </w:tblGrid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60DC3" w:rsidRPr="00B60DC3" w:rsidRDefault="00B60DC3" w:rsidP="00B60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услуг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60DC3" w:rsidRPr="00B60DC3" w:rsidRDefault="00B60DC3" w:rsidP="00B60D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0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яснение</w:t>
            </w:r>
          </w:p>
        </w:tc>
      </w:tr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419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" t="11047" r="89362" b="79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4857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5" t="11047" r="58131" b="7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4191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45" t="11047" r="26691" b="80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8150" cy="4857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" t="49292" r="89912" b="40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5775" cy="495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3" t="49292" r="58643" b="39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6250" cy="4857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2" t="10197" r="27240" b="79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495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2" t="55241" r="89973" b="33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DC3" w:rsidRPr="00B60DC3" w:rsidTr="00B60D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466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65" t="56657" r="27271" b="33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3" w:rsidRPr="00B60DC3" w:rsidRDefault="00B60DC3" w:rsidP="00B60D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Какие цели должно выполнять электронное правительство?</w:t>
      </w:r>
    </w:p>
    <w:p w:rsidR="00B60DC3" w:rsidRPr="00B60DC3" w:rsidRDefault="00B60DC3" w:rsidP="009B2B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Какую услугу, по-вашему, можно добавить на портал государственных услуг РФ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B60DC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Астафьева, Н.Е. Информатика и ИКТ. Практикум для профессий и специальностей технического и социально-экономического профилей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>од ред. Цветковой М.С. – М.: ОИЦ «Академия», 2014. – 272 с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2.2.2/2.4.1340-03 "Гигиенические требования к персональным электронно-вычислительным машинам и организации работы"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3" w:history="1">
        <w:r w:rsidRPr="00B60DC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анПиН</w:t>
        </w:r>
      </w:hyperlink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 2.4.2.2821-10 "Санитарно-эпидемиологические требования к условиям и организации обучения в общеобразовательных учреждениях"</w:t>
      </w:r>
    </w:p>
    <w:p w:rsidR="009B2BE3" w:rsidRDefault="009B2BE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9B2BE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АБОРАТОРНО-</w:t>
      </w:r>
      <w:r w:rsidR="00B60DC3" w:rsidRPr="00B60DC3">
        <w:rPr>
          <w:rFonts w:ascii="Times New Roman" w:eastAsia="Calibri" w:hAnsi="Times New Roman" w:cs="Times New Roman"/>
          <w:b/>
          <w:sz w:val="24"/>
          <w:szCs w:val="24"/>
        </w:rPr>
        <w:t>ПРАКТИЧЕСКОЕ ЗАНЯТИЕ № 5-6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Аппаратное обеспечение ПК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Представление алгоритмов, арифметических и логических основ работы ПК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витие практических знаний по составлению алгоритмов с использованием различных структур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Представление алгоритмов, арифметических и логических основ работы ПК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вариантам написать предложенные преподавателем алгоритмы при помощи различных способов записи алгоритмов и при помощи различных структур.</w:t>
      </w:r>
    </w:p>
    <w:p w:rsidR="00B60DC3" w:rsidRPr="00B60DC3" w:rsidRDefault="00B60DC3" w:rsidP="00B60DC3">
      <w:pPr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12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 такое алгоритм?</w:t>
      </w:r>
    </w:p>
    <w:p w:rsidR="00B60DC3" w:rsidRPr="00B60DC3" w:rsidRDefault="00B60DC3" w:rsidP="009B2BE3">
      <w:pPr>
        <w:numPr>
          <w:ilvl w:val="0"/>
          <w:numId w:val="12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ие способы записи алгоритмов вы знаете?</w:t>
      </w:r>
    </w:p>
    <w:p w:rsidR="00B60DC3" w:rsidRPr="00B60DC3" w:rsidRDefault="00B60DC3" w:rsidP="009B2BE3">
      <w:pPr>
        <w:numPr>
          <w:ilvl w:val="0"/>
          <w:numId w:val="12"/>
        </w:num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ие свойства алгоритмов Вам известны?</w:t>
      </w:r>
    </w:p>
    <w:p w:rsidR="00B60DC3" w:rsidRPr="00B60DC3" w:rsidRDefault="00B60DC3" w:rsidP="00B60DC3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C3" w:rsidRPr="00B60DC3" w:rsidRDefault="00B60DC3" w:rsidP="00B60DC3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я для практического занятия:</w:t>
      </w:r>
    </w:p>
    <w:p w:rsidR="00B60DC3" w:rsidRPr="00B60DC3" w:rsidRDefault="00B60DC3" w:rsidP="009B2BE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Составьте алгоритм приготовления жидких обоев</w:t>
      </w:r>
    </w:p>
    <w:p w:rsidR="00B60DC3" w:rsidRPr="00B60DC3" w:rsidRDefault="00B60DC3" w:rsidP="009B2BE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Постройте блок-схему на составленный алгоритм.</w:t>
      </w:r>
    </w:p>
    <w:p w:rsidR="00B60DC3" w:rsidRPr="00B60DC3" w:rsidRDefault="00B60DC3" w:rsidP="009B2BE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Составьте алгоритм приготовления цементной смеси</w:t>
      </w:r>
    </w:p>
    <w:p w:rsidR="00B60DC3" w:rsidRPr="00B60DC3" w:rsidRDefault="00B60DC3" w:rsidP="009B2BE3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Постройте блок-схему на составленный алгоритм.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Составьте алгоритм приготовления любого блюда?</w:t>
      </w:r>
    </w:p>
    <w:p w:rsidR="00B60DC3" w:rsidRPr="00B60DC3" w:rsidRDefault="00B60DC3" w:rsidP="009B2BE3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ройте блок-схему на составленный алгоритм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11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11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7-8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Аппаратное обеспечение ПК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функциональных характеристик и внутреннего устройства ПК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актического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об аппаратном устройстве компьютера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Характеристика и назначение отдельных устройств персонального компьютера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знакомство со свойствами ПК, определение объема жесткого диска и заполнение таблицы</w:t>
      </w: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с данными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1"/>
          <w:numId w:val="39"/>
        </w:numPr>
        <w:shd w:val="clear" w:color="auto" w:fill="FFFFFF"/>
        <w:tabs>
          <w:tab w:val="num" w:pos="426"/>
        </w:tabs>
        <w:spacing w:after="0" w:line="240" w:lineRule="auto"/>
        <w:ind w:left="426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 это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..?</w:t>
      </w:r>
      <w:proofErr w:type="gramEnd"/>
    </w:p>
    <w:p w:rsidR="00B60DC3" w:rsidRPr="00B60DC3" w:rsidRDefault="00B60DC3" w:rsidP="009B2BE3">
      <w:pPr>
        <w:numPr>
          <w:ilvl w:val="1"/>
          <w:numId w:val="39"/>
        </w:numPr>
        <w:shd w:val="clear" w:color="auto" w:fill="FFFFFF"/>
        <w:tabs>
          <w:tab w:val="num" w:pos="426"/>
        </w:tabs>
        <w:spacing w:after="0" w:line="240" w:lineRule="auto"/>
        <w:ind w:left="426" w:hanging="284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т чего зависит производительность работы компьютера (быстрота выполнения операций)?</w:t>
      </w:r>
    </w:p>
    <w:p w:rsidR="00B60DC3" w:rsidRPr="00B60DC3" w:rsidRDefault="00B60DC3" w:rsidP="009B2BE3">
      <w:pPr>
        <w:numPr>
          <w:ilvl w:val="0"/>
          <w:numId w:val="38"/>
        </w:numPr>
        <w:shd w:val="clear" w:color="auto" w:fill="FFFFFF"/>
        <w:spacing w:after="0" w:line="240" w:lineRule="auto"/>
        <w:ind w:hanging="218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система взаимосвязанных технических устройств, выполняющих ввод, хранение, обработку и вывод информации</w:t>
      </w:r>
      <w:r w:rsidRPr="00B60DC3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1.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комится со свойствами вашего компьютера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:</w:t>
      </w:r>
    </w:p>
    <w:p w:rsidR="00B60DC3" w:rsidRPr="00B60DC3" w:rsidRDefault="00B60DC3" w:rsidP="009B2BE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вать контекстное меню для объекта 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компьютер;</w:t>
      </w:r>
    </w:p>
    <w:p w:rsidR="00B60DC3" w:rsidRPr="00B60DC3" w:rsidRDefault="00B60DC3" w:rsidP="009B2BE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ть пункт 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тва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0DC3" w:rsidRPr="00B60DC3" w:rsidRDefault="00B60DC3" w:rsidP="009B2BE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кладке 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ть тип процессора, определить характеристики процессора и оперативной памяти, тип используемой операционной системы</w:t>
      </w:r>
    </w:p>
    <w:p w:rsidR="00B60DC3" w:rsidRPr="00B60DC3" w:rsidRDefault="00B60DC3" w:rsidP="009B2BE3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Закрыть окно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ние 2.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ить размер жесткого диска, объем занятой и свободной дисковой памяти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:</w:t>
      </w:r>
    </w:p>
    <w:p w:rsidR="00B60DC3" w:rsidRPr="00B60DC3" w:rsidRDefault="00B60DC3" w:rsidP="009B2BE3">
      <w:pPr>
        <w:numPr>
          <w:ilvl w:val="0"/>
          <w:numId w:val="28"/>
        </w:num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объект 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компьютер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 (выполнить двойной щелчок ЛКМ)</w:t>
      </w:r>
    </w:p>
    <w:p w:rsidR="00B60DC3" w:rsidRPr="00B60DC3" w:rsidRDefault="00B60DC3" w:rsidP="009B2BE3">
      <w:pPr>
        <w:numPr>
          <w:ilvl w:val="0"/>
          <w:numId w:val="28"/>
        </w:num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контекстное меню диска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60DC3" w:rsidRPr="00B60DC3" w:rsidRDefault="00B60DC3" w:rsidP="009B2BE3">
      <w:pPr>
        <w:numPr>
          <w:ilvl w:val="0"/>
          <w:numId w:val="28"/>
        </w:num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пункт 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тва</w:t>
      </w:r>
    </w:p>
    <w:p w:rsidR="00B60DC3" w:rsidRPr="00B60DC3" w:rsidRDefault="00B60DC3" w:rsidP="009B2BE3">
      <w:pPr>
        <w:numPr>
          <w:ilvl w:val="0"/>
          <w:numId w:val="28"/>
        </w:num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информацию в открывшемся окне;</w:t>
      </w:r>
    </w:p>
    <w:p w:rsidR="00B60DC3" w:rsidRPr="00B60DC3" w:rsidRDefault="00B60DC3" w:rsidP="009B2BE3">
      <w:pPr>
        <w:numPr>
          <w:ilvl w:val="0"/>
          <w:numId w:val="28"/>
        </w:num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ь окно 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йства (С)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компьютер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практической работы оформить в тетради в виде таблицы: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амяти (свободной)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амяти (занятой)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Где теряется вся информация при выключении компьютера?</w:t>
      </w:r>
    </w:p>
    <w:p w:rsidR="00B60DC3" w:rsidRPr="00B60DC3" w:rsidRDefault="00B60DC3" w:rsidP="009B2BE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лужит  для долговременного хранения пользовательской информации?</w:t>
      </w:r>
    </w:p>
    <w:p w:rsidR="00B60DC3" w:rsidRPr="00B60DC3" w:rsidRDefault="00B60DC3" w:rsidP="009B2BE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Где хранится выполняемая в данный момент программа и обрабатываемые ею данные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13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13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9-10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рограммное обеспечение ПК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Инсталляция и деинсталляция программного обеспечения. Создание и хранение информационных объектов на разных цифровых носителях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ктического умения устанавливать и удалять программное обеспечение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Типы программного обеспечения: 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>прикладное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>,  системное (базовое). Операционные системы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устанавливать программное обеспечение, обновлять и использовать по назначению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ограмма?</w:t>
      </w:r>
    </w:p>
    <w:p w:rsidR="00B60DC3" w:rsidRPr="00B60DC3" w:rsidRDefault="00B60DC3" w:rsidP="009B2BE3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ограммное обеспечение?</w:t>
      </w:r>
    </w:p>
    <w:p w:rsidR="00B60DC3" w:rsidRPr="00B60DC3" w:rsidRDefault="00B60DC3" w:rsidP="009B2BE3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такое файл, каталог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вариант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1.Установить на ПК программу</w:t>
      </w:r>
      <w:r w:rsidRPr="00B60DC3">
        <w:rPr>
          <w:rFonts w:ascii="Times New Roman" w:eastAsia="Times New Roman" w:hAnsi="Times New Roman" w:cs="Times New Roman"/>
          <w:b/>
          <w:bCs/>
          <w:i/>
          <w:iCs/>
          <w:color w:val="400077"/>
          <w:sz w:val="24"/>
          <w:szCs w:val="24"/>
          <w:shd w:val="clear" w:color="auto" w:fill="EFF5FA"/>
        </w:rPr>
        <w:t> 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Stamina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br/>
        <w:t>Программа-тренажёр для тех, кто хочет научиться набирать текст на клавиатуре всеми десятью пальцами. Сайт программы: </w:t>
      </w:r>
      <w:hyperlink r:id="rId14" w:history="1">
        <w:r w:rsidRPr="00B60D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amina.ru/</w:t>
        </w:r>
      </w:hyperlink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2.Опишите этапы процесса установки программы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3.Удалите программу 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Stamina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4.Опишите этапы процесса удаления программы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5.Изучить основные термины программного обеспечения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2 вариант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1.Установить на ПК программу 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CCleaner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CCleaner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> - утилита для чистки мусора в операционной системе.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Домашняя страница: </w:t>
      </w:r>
      <w:hyperlink r:id="rId15" w:history="1">
        <w:r w:rsidRPr="00B60D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ccleaner.com/</w:t>
        </w:r>
      </w:hyperlink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2.Опишите этапы процесса установки программы</w:t>
      </w:r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3.Удалите программу 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CCleaner</w:t>
      </w:r>
      <w:proofErr w:type="spellEnd"/>
    </w:p>
    <w:p w:rsidR="00B60DC3" w:rsidRPr="00B60DC3" w:rsidRDefault="00B60DC3" w:rsidP="00B60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4.Опишите этапы процесса удаления программы</w:t>
      </w:r>
    </w:p>
    <w:p w:rsidR="00B60DC3" w:rsidRPr="00B60DC3" w:rsidRDefault="00B60DC3" w:rsidP="00B6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5.Изучить основные термины программного обеспечения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1"/>
          <w:numId w:val="40"/>
        </w:numPr>
        <w:shd w:val="clear" w:color="auto" w:fill="FFFFFF"/>
        <w:tabs>
          <w:tab w:val="num" w:pos="426"/>
        </w:tabs>
        <w:spacing w:after="0" w:line="294" w:lineRule="atLeast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такое дистрибутив.</w:t>
      </w:r>
    </w:p>
    <w:p w:rsidR="00B60DC3" w:rsidRPr="00B60DC3" w:rsidRDefault="00B60DC3" w:rsidP="009B2BE3">
      <w:pPr>
        <w:numPr>
          <w:ilvl w:val="0"/>
          <w:numId w:val="40"/>
        </w:numPr>
        <w:shd w:val="clear" w:color="auto" w:fill="FFFFFF"/>
        <w:tabs>
          <w:tab w:val="num" w:pos="426"/>
        </w:tabs>
        <w:spacing w:after="0" w:line="294" w:lineRule="atLeast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пы инсталляции программного обеспечения.</w:t>
      </w:r>
    </w:p>
    <w:p w:rsidR="00B60DC3" w:rsidRPr="00B60DC3" w:rsidRDefault="00B60DC3" w:rsidP="009B2BE3">
      <w:pPr>
        <w:numPr>
          <w:ilvl w:val="0"/>
          <w:numId w:val="40"/>
        </w:numPr>
        <w:shd w:val="clear" w:color="auto" w:fill="FFFFFF"/>
        <w:tabs>
          <w:tab w:val="num" w:pos="426"/>
        </w:tabs>
        <w:spacing w:after="0" w:line="294" w:lineRule="atLeast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ензионное соглашение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14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11-12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Создание и редактирование документов в текстовых редакторах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Оформление текстовых документов согласно нормам ГОСТа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ктического умения оформлять документы согласно нормам ГОСТа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Работа в текстовом редакторе MS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выполнить  оформление текстовой части реферата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1"/>
          <w:numId w:val="41"/>
        </w:numPr>
        <w:shd w:val="clear" w:color="auto" w:fill="FFFFFF"/>
        <w:tabs>
          <w:tab w:val="num" w:pos="142"/>
        </w:tabs>
        <w:spacing w:after="0" w:line="2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Какие параметры страницы документа необходимо установить?</w:t>
      </w:r>
    </w:p>
    <w:p w:rsidR="00B60DC3" w:rsidRPr="00B60DC3" w:rsidRDefault="00B60DC3" w:rsidP="009B2BE3">
      <w:pPr>
        <w:numPr>
          <w:ilvl w:val="0"/>
          <w:numId w:val="41"/>
        </w:numPr>
        <w:shd w:val="clear" w:color="auto" w:fill="FFFFFF"/>
        <w:tabs>
          <w:tab w:val="num" w:pos="142"/>
        </w:tabs>
        <w:spacing w:after="0" w:line="20" w:lineRule="atLeast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ком формате нужно сохранить файл, чтобы он мог быть прочитан в других приложениях с сохранением форматирования? 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9B2BE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Ознакомится с </w:t>
      </w:r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Т</w:t>
      </w:r>
      <w:r w:rsidRPr="00B60D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</w:t>
      </w:r>
      <w:proofErr w:type="gramEnd"/>
      <w:r w:rsidRPr="00B60D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</w:t>
      </w:r>
      <w:r w:rsidRPr="00B60D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0</w:t>
      </w:r>
      <w:r w:rsidRPr="00B60D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03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DC3" w:rsidRPr="00B60DC3" w:rsidRDefault="00B60DC3" w:rsidP="009B2BE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Выполнить оформление первых листов реферата  (лист «РЕФЕРАТ (титульный)»), лист «СОДЕРЖАНИЕ».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1"/>
          <w:numId w:val="42"/>
        </w:numPr>
        <w:shd w:val="clear" w:color="auto" w:fill="FFFFFF"/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Что из себя представляет </w:t>
      </w:r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СТ</w:t>
      </w:r>
      <w:r w:rsidRPr="00B60D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</w:t>
      </w:r>
      <w:proofErr w:type="gramEnd"/>
      <w:r w:rsidRPr="00B60D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</w:t>
      </w:r>
      <w:r w:rsidRPr="00B60D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0</w:t>
      </w:r>
      <w:r w:rsidRPr="00B60DC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B60DC3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003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.? </w:t>
      </w:r>
    </w:p>
    <w:p w:rsidR="00B60DC3" w:rsidRPr="00B60DC3" w:rsidRDefault="00B60DC3" w:rsidP="009B2BE3">
      <w:pPr>
        <w:numPr>
          <w:ilvl w:val="1"/>
          <w:numId w:val="42"/>
        </w:numPr>
        <w:shd w:val="clear" w:color="auto" w:fill="FFFFFF"/>
        <w:tabs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Каким образом необходимо оформлять пояснительную записку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15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13-14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Создание и редактирование документов в текстовых редакторах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Создание информационного буклета «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Новинки строительных материалов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ктического умения создания буклетов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Работа в текстовом редакторе MS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научиться  создавать буклет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буклет?</w:t>
      </w:r>
    </w:p>
    <w:p w:rsidR="00B60DC3" w:rsidRPr="00B60DC3" w:rsidRDefault="00B60DC3" w:rsidP="009B2BE3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Бюллетень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OpenSans" w:eastAsia="Times New Roman" w:hAnsi="OpenSans" w:cs="Times New Roman"/>
          <w:color w:val="000000"/>
          <w:sz w:val="21"/>
          <w:szCs w:val="21"/>
        </w:rPr>
        <w:t>1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пустить программу M S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Publischer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знакомиться в сети интернет  с новинками строительных материалов. 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ть буклет, используя материалы Интернета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4. Сохранить работу на Рабочий стол  в папке со своей фамилией.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45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Что такое MS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60DC3" w:rsidRPr="00B60DC3" w:rsidRDefault="00B60DC3" w:rsidP="009B2BE3">
      <w:pPr>
        <w:numPr>
          <w:ilvl w:val="0"/>
          <w:numId w:val="44"/>
        </w:numPr>
        <w:tabs>
          <w:tab w:val="num" w:pos="567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Какие виды публикаций можно создавать в MS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Publisher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16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B60DC3" w:rsidRPr="00B60DC3" w:rsidRDefault="00B60DC3" w:rsidP="009B2B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оценивается отметкой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ОТЛИЧНО»,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л работу самостоятельно и без ошибок;</w:t>
      </w:r>
    </w:p>
    <w:p w:rsidR="00B60DC3" w:rsidRPr="00B60DC3" w:rsidRDefault="00B60DC3" w:rsidP="009B2B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оценивается отметкой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ХОРОШО»,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рисутствуют мелкие замечания по оформлению; </w:t>
      </w:r>
    </w:p>
    <w:p w:rsidR="00B60DC3" w:rsidRPr="00B60DC3" w:rsidRDefault="00B60DC3" w:rsidP="009B2B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ценивается отметкой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УДОВЛЕТВОРИТЕЛЬНО»,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абота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а с существенными замечаниями по оформлению;</w:t>
      </w:r>
    </w:p>
    <w:p w:rsidR="00B60DC3" w:rsidRPr="00B60DC3" w:rsidRDefault="00B60DC3" w:rsidP="009B2B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 оценивается отметкой  </w:t>
      </w: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НЕУДОВЛЕТВОРИТЕЛЬНО»,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работа не выполнена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15-16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Создание и обработка таблиц в программе  </w:t>
      </w:r>
      <w:r w:rsidRPr="00B60DC3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Создание простейшей диаграммы «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Виды обоев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» (процентное соотношение)»; графика «Температурные показатели за неделю»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актического умения создания диаграмм в </w:t>
      </w:r>
      <w:r w:rsidRPr="00B60DC3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Работа в программе М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>: создание диаграмм и графиков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создать диаграмму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32"/>
        </w:numPr>
        <w:tabs>
          <w:tab w:val="num" w:pos="72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Типы диаграмм?</w:t>
      </w:r>
    </w:p>
    <w:p w:rsidR="00B60DC3" w:rsidRPr="00B60DC3" w:rsidRDefault="00B60DC3" w:rsidP="009B2BE3">
      <w:pPr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«легенда»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Arial" w:eastAsia="Times New Roman" w:hAnsi="Arial" w:cs="Arial"/>
          <w:b/>
          <w:bCs/>
          <w:color w:val="000000"/>
          <w:sz w:val="21"/>
          <w:szCs w:val="21"/>
        </w:rPr>
        <w:t>1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ставка диаграммы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9575" cy="333375"/>
            <wp:effectExtent l="0" t="0" r="9525" b="9525"/>
            <wp:wrapSquare wrapText="bothSides"/>
            <wp:docPr id="13" name="Рисунок 13" descr="Описание: https://fsd.multiurok.ru/html/2020/01/21/s_5e26eac06f9be/132475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fsd.multiurok.ru/html/2020/01/21/s_5e26eac06f9be/1324752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. Установить курсор рабочего поля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в место вставки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раммы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ейти к вкладке «Вставка», щелкнуть по команде Диаграмма на вкладке Иллюстраци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9575" cy="333375"/>
            <wp:effectExtent l="0" t="0" r="9525" b="9525"/>
            <wp:wrapSquare wrapText="bothSides"/>
            <wp:docPr id="12" name="Рисунок 12" descr="Описание: https://fsd.multiurok.ru/html/2020/01/21/s_5e26eac06f9be/132475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fsd.multiurok.ru/html/2020/01/21/s_5e26eac06f9be/1324752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. В появившемся окне Вставка диаграммы выбрать тип диаграммы в левой части окна, а затем ее вид,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щелкнув по соответствующей картинке в правой части окна Вставка диаграммы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4. Нажать клавишу ОК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В указанном пользователем месте рабочего документа появится стандартная диаграмма выбранного типа и вида, а с правой стороны окна программы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оется окно программы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будет располагаться таблица к диаграмме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Необходимо внести свои данные по теме «Виды обоев» в открытую таблицу программы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мере заполнения таблицы данными диаграмма в рабочем поле программы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автоматически перестраиваться. После ввода последнего символа в таблице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рамма в рабочем поле программы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т окончательный вид. Работая сразу с двумя окнами (таблицей и диаграммой), постоянно следите за тем, какое из них активно в данный момент. От этого будет зависеть набор пунктов горизонтального меню и доступность некоторых операций.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окно можно щелчком мыши).</w:t>
      </w:r>
      <w:proofErr w:type="gramEnd"/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Сохранить документ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чем столе в папке со своей фамилией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Вставка графика.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Выполнить  порядок действия из задания № 1, но при выборе типа  – выбираем</w:t>
      </w: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фик.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лняем таблицу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Excel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мпературными показателями за неделю.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Для чего необходимы диаграммы и графики?</w:t>
      </w:r>
    </w:p>
    <w:p w:rsidR="00B60DC3" w:rsidRPr="00B60DC3" w:rsidRDefault="00B60DC3" w:rsidP="009B2BE3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Что относится к основным параметрам диаграмм и графиков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17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17-18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Создание и обработка графической информации в программе </w:t>
      </w:r>
      <w:r w:rsidRPr="00B60DC3">
        <w:rPr>
          <w:rFonts w:ascii="Times New Roman" w:eastAsia="Times New Roman" w:hAnsi="Times New Roman" w:cs="Times New Roman"/>
          <w:sz w:val="24"/>
          <w:szCs w:val="24"/>
          <w:lang w:val="en-US"/>
        </w:rPr>
        <w:t>Paint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и редактирование изображений средствами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S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int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актического умения  обрабатывать изображения в программе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int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Работа в графическом редакторе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в графическом редакторе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Что такое графический редактор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пустите графический редактор PAINT (Пуск-Все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-Стандартные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Paint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На палитре красок выберите чёрный цвет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3. Нарисуйте КРУГ с помощью инструмента ОВАЛ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4. НАРИСУЙТЕ прямую линию в средине круга с помощью инструмента ЛИНИЯ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5. Добавьте ещё один круг, который будет являться головой нашей Божьей коровки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6. Возьмите инструмент ЗАЛИВКА и окрасьте крылья насекомого  в КРАСНЫЙ ЦВЕТ, а голову в ЧЕРНЫЙ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7. Нарисуйте на крыльях Божьей коровки чёрные точки с помощью инструмента ОВАЛ, затем закрасьте точки в чёрный цвет с помощью инструмента ЗАЛИВКА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8. Нарисуйте рожки для Божьей коровки с помощью инструмента ЛИНИЯ (чёрным цветом)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В результате у вас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ится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ая Божья коровка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Сохранить рисунок на Рабочем столе в папке со своей фамилией.       </w:t>
      </w:r>
      <w:r w:rsidRPr="00B60DC3">
        <w:rPr>
          <w:rFonts w:ascii="OpenSans" w:eastAsia="Times New Roman" w:hAnsi="OpenSans" w:cs="Times New Roman"/>
          <w:noProof/>
          <w:color w:val="000000"/>
          <w:sz w:val="21"/>
          <w:szCs w:val="21"/>
        </w:rPr>
        <w:t xml:space="preserve"> </w:t>
      </w:r>
      <w:r>
        <w:rPr>
          <w:rFonts w:ascii="OpenSans" w:eastAsia="Times New Roman" w:hAnsi="OpenSans" w:cs="Times New Roman"/>
          <w:noProof/>
          <w:color w:val="000000"/>
          <w:sz w:val="21"/>
          <w:szCs w:val="21"/>
        </w:rPr>
        <w:drawing>
          <wp:inline distT="0" distB="0" distL="0" distR="0">
            <wp:extent cx="504825" cy="657225"/>
            <wp:effectExtent l="0" t="0" r="9525" b="9525"/>
            <wp:docPr id="3" name="Рисунок 3" descr="Описание: Практическая работа по информатике по теме Создание изображения в графическом редакторе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Практическая работа по информатике по теме Создание изображения в графическом редакторе Pa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t="13428" r="77908" b="7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для закрепления:</w:t>
      </w:r>
    </w:p>
    <w:p w:rsidR="00B60DC3" w:rsidRPr="00B60DC3" w:rsidRDefault="00B60DC3" w:rsidP="009B2BE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ислите функции  и возможности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графического редактора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Paint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18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19-20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Создание и преобразование мультимедийных продуктов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Создание простейшей презентации – рекламы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ного магазина  «</w:t>
      </w:r>
      <w:proofErr w:type="spellStart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СтройДвор</w:t>
      </w:r>
      <w:proofErr w:type="spellEnd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ктического умения создавать презентаци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Создание и преобразование мультимедийных продуктов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создание презентации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Для чего предназначена программа </w:t>
      </w:r>
      <w:proofErr w:type="spellStart"/>
      <w:r w:rsidRPr="00B60D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owerPoint</w:t>
      </w:r>
      <w:proofErr w:type="spellEnd"/>
      <w:r w:rsidRPr="00B60D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?</w:t>
      </w:r>
    </w:p>
    <w:p w:rsidR="00B60DC3" w:rsidRPr="00B60DC3" w:rsidRDefault="00B60DC3" w:rsidP="009B2BE3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Что означает термин «презентация»?</w:t>
      </w:r>
    </w:p>
    <w:p w:rsidR="00B60DC3" w:rsidRPr="00B60DC3" w:rsidRDefault="00B60DC3" w:rsidP="009B2BE3">
      <w:pPr>
        <w:numPr>
          <w:ilvl w:val="0"/>
          <w:numId w:val="3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Где применяются презентации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. Запустите программу 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го выполните </w:t>
      </w:r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ск</w:t>
      </w:r>
      <w:proofErr w:type="gramStart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 В</w:t>
      </w:r>
      <w:proofErr w:type="gramEnd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 программы/ </w:t>
      </w:r>
      <w:proofErr w:type="spellStart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icrosoft</w:t>
      </w:r>
      <w:proofErr w:type="spellEnd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fice</w:t>
      </w:r>
      <w:proofErr w:type="spellEnd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 </w:t>
      </w:r>
      <w:proofErr w:type="spellStart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owerPoint</w:t>
      </w:r>
      <w:proofErr w:type="spellEnd"/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 В открывшемся окне, предназначенном для открытия или выбора презентации, по умолчанию, создается 1 слайд – титульный лист</w:t>
      </w:r>
    </w:p>
    <w:p w:rsidR="00B60DC3" w:rsidRPr="00B60DC3" w:rsidRDefault="00B60DC3" w:rsidP="00B60DC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71700" cy="1352550"/>
            <wp:effectExtent l="0" t="0" r="0" b="0"/>
            <wp:docPr id="2" name="Рисунок 2" descr="Описание: hello_html_56871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ello_html_56871c8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C3" w:rsidRPr="00B60DC3" w:rsidRDefault="00B60DC3" w:rsidP="00B60D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 Выберите цветовое оформление слайдов. Вкладка </w:t>
      </w:r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зайн/ Стили фона/ Формат фона/Градиентная заливка/ Рассвет</w:t>
      </w:r>
      <w:proofErr w:type="gramStart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 П</w:t>
      </w:r>
      <w:proofErr w:type="gramEnd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менять ко всем.</w:t>
      </w:r>
      <w:r w:rsidRPr="00B60DC3">
        <w:rPr>
          <w:rFonts w:ascii="Arial" w:eastAsia="Times New Roman" w:hAnsi="Arial" w:cs="Arial"/>
          <w:color w:val="472F27"/>
          <w:sz w:val="21"/>
          <w:szCs w:val="21"/>
        </w:rPr>
        <w:t> 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заголовка «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ный  магазин  «</w:t>
      </w:r>
      <w:proofErr w:type="spellStart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СтройДвор</w:t>
      </w:r>
      <w:proofErr w:type="spellEnd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иолетовым цветом: вкладка </w:t>
      </w:r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тавка/ </w:t>
      </w:r>
      <w:proofErr w:type="spellStart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ordArt</w:t>
      </w:r>
      <w:proofErr w:type="spellEnd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Шрифт 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Calibri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жирное начертание, размер шрифта 66. В подзаголовке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пишем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выполнил работу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Arial" w:eastAsia="Times New Roman" w:hAnsi="Arial" w:cs="Arial"/>
          <w:b/>
          <w:color w:val="000000"/>
          <w:sz w:val="21"/>
          <w:szCs w:val="21"/>
        </w:rPr>
        <w:t>4.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 слайд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авная</w:t>
      </w:r>
      <w:proofErr w:type="gramStart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 С</w:t>
      </w:r>
      <w:proofErr w:type="gramEnd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дать слайд/Заголовок и объект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38325" cy="1695450"/>
            <wp:effectExtent l="0" t="0" r="9525" b="0"/>
            <wp:docPr id="1" name="Рисунок 1" descr="Описание: hello_html_3f10b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ello_html_3f10b3f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Arial" w:eastAsia="Times New Roman" w:hAnsi="Arial" w:cs="Arial"/>
          <w:color w:val="000000"/>
          <w:sz w:val="21"/>
          <w:szCs w:val="21"/>
        </w:rPr>
        <w:t>В заголовке с помощью объекта </w:t>
      </w:r>
      <w:proofErr w:type="spellStart"/>
      <w:r w:rsidRPr="00B60D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dArt</w:t>
      </w:r>
      <w:proofErr w:type="spellEnd"/>
      <w:r w:rsidRPr="00B60D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написать Содержание. Размер шрифта 54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5. 3 слайд </w:t>
      </w:r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авная</w:t>
      </w:r>
      <w:proofErr w:type="gramStart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/ С</w:t>
      </w:r>
      <w:proofErr w:type="gramEnd"/>
      <w:r w:rsidRPr="00B60D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здать слайд/Два объекта 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ляем картинки, набираем текст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храняем презентацию на Рабочий стол </w:t>
      </w: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апку со своей фамилией.       </w:t>
      </w:r>
      <w:r w:rsidRPr="00B60DC3">
        <w:rPr>
          <w:rFonts w:ascii="OpenSans" w:eastAsia="Times New Roman" w:hAnsi="OpenSans" w:cs="Times New Roman"/>
          <w:noProof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ими возможностями обладает программа создания презентаций?</w:t>
      </w:r>
    </w:p>
    <w:p w:rsidR="00B60DC3" w:rsidRPr="00B60DC3" w:rsidRDefault="00B60DC3" w:rsidP="009B2BE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 собой представляет презентация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19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21-22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рограммы компьютерного моделирования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Создание схемы приусадебного участка средствами графических редакторов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актического умения </w:t>
      </w:r>
      <w:r w:rsidRPr="00B60DC3">
        <w:rPr>
          <w:rFonts w:ascii="Times New Roman" w:eastAsia="Calibri" w:hAnsi="Times New Roman" w:cs="Calibri"/>
          <w:lang w:eastAsia="en-US"/>
        </w:rPr>
        <w:t>создания и обработки схем  в графических редакторах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Векторная и растровая графика: особенности работы с изображениями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Calibri" w:hAnsi="Times New Roman" w:cs="Calibri"/>
          <w:lang w:eastAsia="en-US"/>
        </w:rPr>
        <w:t>создать средствами графических редакторов схему  приусадебного участка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Какие  графические редакторы вы знаете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апустите графический редактор PAINT (Пуск-Все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-Стандартные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Paint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. На палитре красок выберите чёрный цвет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3. Нарисуйте с помощью инструмента ЛИНИЯ  границы  приусадебного участка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4. НАРИСУЙТЕ с помощью инструмента ФИГУРЫ объекты на приусадебном участке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5.  Возьмите инструмент ЗАЛИВКА и окрасьте все объекты в необходимые цвета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6. В результате у вас получится  схема приусадебного участка.</w:t>
      </w:r>
    </w:p>
    <w:p w:rsidR="00B60DC3" w:rsidRPr="00B60DC3" w:rsidRDefault="00B60DC3" w:rsidP="00B60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Сохранить схему на Рабочем столе в папке со своей фамилией.       </w:t>
      </w:r>
      <w:r w:rsidRPr="00B60DC3">
        <w:rPr>
          <w:rFonts w:ascii="OpenSans" w:eastAsia="Times New Roman" w:hAnsi="OpenSans" w:cs="Times New Roman"/>
          <w:noProof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для закрепления:</w:t>
      </w:r>
    </w:p>
    <w:p w:rsidR="00B60DC3" w:rsidRPr="00B60DC3" w:rsidRDefault="00B60DC3" w:rsidP="009B2BE3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ислите достоинства и недостатки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графических редакторов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20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23-24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рограммы компьютерного моделирования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в он-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лайн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е растровой графики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актического умения работать с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Программа растровой графики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работа в он-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лайн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чего можно использовать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B60DC3" w:rsidRPr="00B60DC3" w:rsidRDefault="00B60DC3" w:rsidP="009B2BE3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ожности 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9B2BE3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Запустите программу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0DC3" w:rsidRPr="00B60DC3" w:rsidRDefault="00B60DC3" w:rsidP="009B2BE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Изучите Главное меню программы. 1) Меню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(Файл) содержит команды ввода-вывода изображений. 2) Меню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Edit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(Редактирование) содержит команды редактирования (вырезание, копирование и др.), а также команды преобразований всей иллюстрации и её фрагментов (вращение, искажение, масштабирование, зеркальное отражение и др.). 3) Меню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(Изображение) содержит команды тоновой и цветовой коррекции, изменения цветовой модели, размеров изображения и некоторые другие. 4) Меню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Слой) содержит команды управления слоями изображения. 5) Меню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(Выделение) содержит команды для работы с выделенными областями. 6) Меню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Filter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(Фильтры) содержит команды, реализующие специальные графические эффекты (фильтры). 7) Меню </w:t>
      </w:r>
      <w:proofErr w:type="spellStart"/>
      <w:r w:rsidRPr="00B60DC3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(Просмотр) содержит команды настройки экрана (изменение масштаба изображения, включение/выключение измерительных линеек, сетки и др.). </w:t>
      </w:r>
      <w:proofErr w:type="gramEnd"/>
    </w:p>
    <w:p w:rsidR="00B60DC3" w:rsidRPr="00B60DC3" w:rsidRDefault="00B60DC3" w:rsidP="009B2BE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. Создайте новый документ: − Выполните команду Файл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sym w:font="Symbol" w:char="F0E0"/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Создать… и в поле «Имя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>:»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оявившегося окна введите имя создаваемого документа, например, «Практика». </w:t>
      </w:r>
    </w:p>
    <w:p w:rsidR="00B60DC3" w:rsidRPr="00B60DC3" w:rsidRDefault="00B60DC3" w:rsidP="009B2BE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>Установите рабочую среду «Рисование» и с помощью инструмента «Карандаш» нарисуйте: а) волнистую линию (кривую); б) прямую вертикальную линию; в) прямую горизонтальную линию; г) наклонную линию; д) многоугольник (треугольник).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Толщину линий установите размером в 5 пикселей. − толщина линий устанавливается с помощью палитры атрибутов (панели параметров) выбранного инструмента (в нашем случае – карандаш)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аждую линию рисуйте новым цветом. Для выбора цвета воспользуйтесь «образцами» (вкладка «Образцы» палитры «Цвет»): Все палитры и их подписанные вкладки видны тогда, когда выбрана «Основная рабочая среда». Добавить палитры можно с помощью меню «Окно». Палитры можно сворачивать и перемещать по рабочей области. </w:t>
      </w:r>
    </w:p>
    <w:p w:rsidR="00B60DC3" w:rsidRPr="00B60DC3" w:rsidRDefault="00B60DC3" w:rsidP="009B2BE3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Сохраните документ под другим именем (например, «Практика 2») на рабочем столе в папке со своей фамилией.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Можно ли использовать возможности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фессиональной деятельности?</w:t>
      </w:r>
    </w:p>
    <w:p w:rsidR="00B60DC3" w:rsidRPr="00B60DC3" w:rsidRDefault="00B60DC3" w:rsidP="009B2BE3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люсы и минусы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PhotoShop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21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25-26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рограммы компьютерного моделирования.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Создание графических моделей с помощью растровых и векторных редакторов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ктического умения работать в векторных и растровых редакторах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Создание моделей в растровых и векторных графических редакторах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Calibri" w:hAnsi="Times New Roman" w:cs="Calibri"/>
          <w:lang w:eastAsia="en-US"/>
        </w:rPr>
        <w:t>создать средствами векторных или растровых  редакторов (по выбору) схему  приусадебного участка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Где применяются программы компьютерного моделирования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9B2BE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рыть программу  </w:t>
      </w:r>
      <w:r w:rsidRPr="00B60DC3">
        <w:rPr>
          <w:rFonts w:ascii="Times New Roman" w:eastAsia="Calibri" w:hAnsi="Times New Roman" w:cs="Calibri"/>
          <w:kern w:val="32"/>
          <w:lang w:val="en-US" w:eastAsia="en-US"/>
        </w:rPr>
        <w:t>Garden</w:t>
      </w:r>
      <w:r w:rsidRPr="00B60DC3">
        <w:rPr>
          <w:rFonts w:ascii="Times New Roman" w:eastAsia="Calibri" w:hAnsi="Times New Roman" w:cs="Calibri"/>
          <w:kern w:val="32"/>
          <w:lang w:eastAsia="en-US"/>
        </w:rPr>
        <w:t xml:space="preserve"> </w:t>
      </w:r>
      <w:r w:rsidRPr="00B60DC3">
        <w:rPr>
          <w:rFonts w:ascii="Times New Roman" w:eastAsia="Calibri" w:hAnsi="Times New Roman" w:cs="Calibri"/>
          <w:kern w:val="32"/>
          <w:lang w:val="en-US" w:eastAsia="en-US"/>
        </w:rPr>
        <w:t>Planner</w:t>
      </w:r>
      <w:r w:rsidRPr="00B60DC3">
        <w:rPr>
          <w:rFonts w:ascii="Times New Roman" w:eastAsia="Calibri" w:hAnsi="Times New Roman" w:cs="Calibri"/>
          <w:kern w:val="32"/>
          <w:lang w:eastAsia="en-US"/>
        </w:rPr>
        <w:t xml:space="preserve"> (пример программы)</w:t>
      </w:r>
    </w:p>
    <w:p w:rsidR="00B60DC3" w:rsidRPr="00B60DC3" w:rsidRDefault="00B60DC3" w:rsidP="009B2BE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Создать  новый план, присвоить имя</w:t>
      </w:r>
    </w:p>
    <w:p w:rsidR="00B60DC3" w:rsidRPr="00B60DC3" w:rsidRDefault="00B60DC3" w:rsidP="009B2BE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Выбрать  размера участка</w:t>
      </w:r>
    </w:p>
    <w:p w:rsidR="00B60DC3" w:rsidRPr="00B60DC3" w:rsidRDefault="00B60DC3" w:rsidP="009B2BE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разметки (место под грядки, цветники, зоны отдыха и т.д.)</w:t>
      </w:r>
    </w:p>
    <w:p w:rsidR="00B60DC3" w:rsidRPr="00B60DC3" w:rsidRDefault="00B60DC3" w:rsidP="009B2BE3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В левой части интерфейса расположено небольшое окно «</w:t>
      </w:r>
      <w:proofErr w:type="spellStart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Objects</w:t>
      </w:r>
      <w:proofErr w:type="spellEnd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». Здесь можно выбрать объекты, для размещения на схеме: деревья, цветы, фрукты, бассейн и т.д.</w:t>
      </w:r>
    </w:p>
    <w:p w:rsidR="00B60DC3" w:rsidRPr="00B60DC3" w:rsidRDefault="00B60DC3" w:rsidP="009B2BE3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 схему на Рабочем столе в папке со своей фамилией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и задания для закрепления:</w:t>
      </w:r>
    </w:p>
    <w:p w:rsidR="00B60DC3" w:rsidRPr="00B60DC3" w:rsidRDefault="00B60DC3" w:rsidP="009B2BE3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Перечислите возможности программ компьютерного моделирования.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22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2BE3" w:rsidRPr="00B60DC3" w:rsidRDefault="009B2BE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АБОРАТОРНО-ПРАКТИЧЕСКОЕ ЗАНЯТИЕ № 27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рименение телекоммуникационных технологий в профессиональной деятельности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маляра строительного, штукатура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информационных ресурсов сети Интернет для решения задач в профессиональной деятельности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ктического умения работать в сети интернет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ы </w:t>
      </w:r>
      <w:proofErr w:type="spell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Интенет</w:t>
      </w:r>
      <w:proofErr w:type="spell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-ресурсов 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работа с Интернет-ресурсами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Что такое Интернет?</w:t>
      </w:r>
    </w:p>
    <w:p w:rsidR="00B60DC3" w:rsidRPr="00B60DC3" w:rsidRDefault="00B60DC3" w:rsidP="009B2BE3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Возможности Интернета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Записать краткий конспект, перейдя по ссылке</w:t>
      </w: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20" w:history="1">
        <w:r w:rsidRPr="00B60DC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fb.ru/article/440649/informatsionnyie-tehnologii-v-stroitelstve-opisanie-i-vidyi-primenenie-na-praktike</w:t>
        </w:r>
      </w:hyperlink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и задания для закрепления:</w:t>
      </w:r>
    </w:p>
    <w:p w:rsidR="00B60DC3" w:rsidRPr="00B60DC3" w:rsidRDefault="00B60DC3" w:rsidP="009B2BE3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Можно ли использовать Интернет-ресурсы</w:t>
      </w: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для решения задач в профессиональной деятельности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23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9B2BE3" w:rsidRDefault="009B2BE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28-29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9B2BE3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рименение телекоммуникационных технологий в профессиональной деятельности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маляра строительного, штукатура</w:t>
      </w:r>
    </w:p>
    <w:p w:rsidR="00B60DC3" w:rsidRPr="00B60DC3" w:rsidRDefault="00B60DC3" w:rsidP="009B2BE3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Организация передачи информации между компьютерами в локальной сети.</w:t>
      </w:r>
    </w:p>
    <w:p w:rsidR="00B60DC3" w:rsidRPr="00B60DC3" w:rsidRDefault="00B60DC3" w:rsidP="009B2B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нятия о локальной сети.</w:t>
      </w:r>
    </w:p>
    <w:p w:rsidR="00B60DC3" w:rsidRPr="00B60DC3" w:rsidRDefault="00B60DC3" w:rsidP="009B2BE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9B2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9B2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9B2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9B2B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ные сети и их виды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9B2BE3">
      <w:pPr>
        <w:tabs>
          <w:tab w:val="left" w:pos="284"/>
          <w:tab w:val="left" w:pos="851"/>
        </w:tabs>
        <w:spacing w:after="0" w:line="240" w:lineRule="auto"/>
        <w:ind w:right="-2"/>
        <w:jc w:val="both"/>
        <w:rPr>
          <w:rFonts w:ascii="Times New Roman" w:eastAsia="Calibri" w:hAnsi="Times New Roman" w:cs="Calibri"/>
          <w:lang w:eastAsia="en-US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>заполнить таблицу "Типы локальных сетей".</w:t>
      </w:r>
    </w:p>
    <w:p w:rsidR="00B60DC3" w:rsidRPr="00B60DC3" w:rsidRDefault="00B60DC3" w:rsidP="009B2BE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9B2BE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Что такое локальная сеть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для практического занятия:</w:t>
      </w:r>
    </w:p>
    <w:p w:rsidR="00B60DC3" w:rsidRPr="00B60DC3" w:rsidRDefault="00B60DC3" w:rsidP="00B60DC3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: заполнить таблицу</w:t>
      </w:r>
    </w:p>
    <w:p w:rsidR="00B60DC3" w:rsidRPr="00B60DC3" w:rsidRDefault="00B60DC3" w:rsidP="00B60DC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ы локальных сетей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60DC3" w:rsidRPr="00B60DC3" w:rsidTr="00B60DC3">
        <w:trPr>
          <w:jc w:val="center"/>
        </w:trPr>
        <w:tc>
          <w:tcPr>
            <w:tcW w:w="3190" w:type="dxa"/>
            <w:vMerge w:val="restart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99" w:type="dxa"/>
            <w:gridSpan w:val="2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0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ы локальных сетей</w:t>
            </w:r>
          </w:p>
        </w:tc>
      </w:tr>
      <w:tr w:rsidR="00B60DC3" w:rsidRPr="00B60DC3" w:rsidTr="00B60DC3">
        <w:trPr>
          <w:jc w:val="center"/>
        </w:trPr>
        <w:tc>
          <w:tcPr>
            <w:tcW w:w="3190" w:type="dxa"/>
            <w:vMerge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D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B60D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60D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дноранговая</w:t>
            </w:r>
            <w:proofErr w:type="spellEnd"/>
            <w:r w:rsidRPr="00B60D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ть</w:t>
            </w:r>
          </w:p>
        </w:tc>
        <w:tc>
          <w:tcPr>
            <w:tcW w:w="3509" w:type="dxa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60D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B60D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ть типа клиент-сервер</w:t>
            </w:r>
          </w:p>
        </w:tc>
      </w:tr>
      <w:tr w:rsidR="00B60DC3" w:rsidRPr="00B60DC3" w:rsidTr="00B60DC3">
        <w:trPr>
          <w:jc w:val="center"/>
        </w:trPr>
        <w:tc>
          <w:tcPr>
            <w:tcW w:w="3190" w:type="dxa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0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имущества</w:t>
            </w:r>
          </w:p>
        </w:tc>
        <w:tc>
          <w:tcPr>
            <w:tcW w:w="3190" w:type="dxa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0DC3" w:rsidRPr="00B60DC3" w:rsidTr="00B60DC3">
        <w:trPr>
          <w:jc w:val="center"/>
        </w:trPr>
        <w:tc>
          <w:tcPr>
            <w:tcW w:w="3190" w:type="dxa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0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достатки</w:t>
            </w:r>
          </w:p>
        </w:tc>
        <w:tc>
          <w:tcPr>
            <w:tcW w:w="3190" w:type="dxa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  <w:shd w:val="clear" w:color="auto" w:fill="auto"/>
          </w:tcPr>
          <w:p w:rsidR="00B60DC3" w:rsidRPr="00B60DC3" w:rsidRDefault="00B60DC3" w:rsidP="00B60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и задания для закрепления:</w:t>
      </w:r>
    </w:p>
    <w:p w:rsidR="00B60DC3" w:rsidRPr="00B60DC3" w:rsidRDefault="00B60DC3" w:rsidP="009B2B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означает </w:t>
      </w:r>
      <w:proofErr w:type="spellStart"/>
      <w:r w:rsidRPr="00B60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оранговая</w:t>
      </w:r>
      <w:proofErr w:type="spellEnd"/>
      <w:r w:rsidRPr="00B60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ть?</w:t>
      </w:r>
    </w:p>
    <w:p w:rsidR="00B60DC3" w:rsidRPr="00B60DC3" w:rsidRDefault="00B60DC3" w:rsidP="009B2BE3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такое сеть  типа клиент-сервер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24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30-31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рименение телекоммуникационных технологий в профессиональной деятельности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маляра строительного, штукатура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работы с программами тестирования и анкетирования (по профилю профессиональной подготовки)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нятия о локальной се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ные сети и их виды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tabs>
          <w:tab w:val="left" w:pos="284"/>
          <w:tab w:val="left" w:pos="851"/>
        </w:tabs>
        <w:spacing w:after="0" w:line="240" w:lineRule="auto"/>
        <w:ind w:right="-2"/>
        <w:rPr>
          <w:rFonts w:ascii="Times New Roman" w:eastAsia="Calibri" w:hAnsi="Times New Roman" w:cs="Calibri"/>
          <w:lang w:eastAsia="en-US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Calibri" w:hAnsi="Times New Roman" w:cs="Calibri"/>
          <w:lang w:eastAsia="en-US"/>
        </w:rPr>
        <w:t xml:space="preserve">нарисовать схемы 3 топологий объединения компьютеров в локальной сети с помощью программы </w:t>
      </w:r>
      <w:proofErr w:type="spellStart"/>
      <w:r w:rsidRPr="00B60DC3">
        <w:rPr>
          <w:rFonts w:ascii="Times New Roman" w:eastAsia="Calibri" w:hAnsi="Times New Roman" w:cs="Calibri"/>
          <w:lang w:eastAsia="en-US"/>
        </w:rPr>
        <w:t>Paint</w:t>
      </w:r>
      <w:proofErr w:type="spellEnd"/>
      <w:r w:rsidRPr="00B60DC3">
        <w:rPr>
          <w:rFonts w:ascii="Times New Roman" w:eastAsia="Calibri" w:hAnsi="Times New Roman" w:cs="Calibri"/>
          <w:lang w:eastAsia="en-US"/>
        </w:rPr>
        <w:t>.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Что такое локальная сеть?</w:t>
      </w:r>
    </w:p>
    <w:p w:rsidR="00B60DC3" w:rsidRPr="00B60DC3" w:rsidRDefault="00B60DC3" w:rsidP="009B2BE3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Сколько компьютеров можно объединить в локальную сеть?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B60DC3" w:rsidRPr="00B60DC3" w:rsidRDefault="00B60DC3" w:rsidP="009B2BE3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Открыть программу </w:t>
      </w:r>
      <w:proofErr w:type="spellStart"/>
      <w:r w:rsidRPr="00B60DC3">
        <w:rPr>
          <w:rFonts w:ascii="Times New Roman" w:eastAsia="Calibri" w:hAnsi="Times New Roman" w:cs="Calibri"/>
          <w:lang w:eastAsia="en-US"/>
        </w:rPr>
        <w:t>Paint</w:t>
      </w:r>
      <w:proofErr w:type="spellEnd"/>
      <w:r w:rsidRPr="00B60DC3">
        <w:rPr>
          <w:rFonts w:ascii="Times New Roman" w:eastAsia="Calibri" w:hAnsi="Times New Roman" w:cs="Calibri"/>
          <w:lang w:eastAsia="en-US"/>
        </w:rPr>
        <w:t>.</w:t>
      </w:r>
    </w:p>
    <w:p w:rsidR="00B60DC3" w:rsidRPr="00B60DC3" w:rsidRDefault="00B60DC3" w:rsidP="009B2BE3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en-US"/>
        </w:rPr>
      </w:pPr>
      <w:r w:rsidRPr="00B60DC3">
        <w:rPr>
          <w:rFonts w:ascii="Times New Roman" w:eastAsia="Calibri" w:hAnsi="Times New Roman" w:cs="Times New Roman"/>
          <w:sz w:val="24"/>
          <w:szCs w:val="24"/>
        </w:rPr>
        <w:t>Схемы  состоят из геометрических фигур. Для этого необходимо использовать соответствующие инструменты графического редактора: прямоугольник, овал, прямую линию. Чтобы выбрать нужный инструмент, надо щёлкнуть в панели по значку инструмента, и тогда он включается, или становится активным, он выделяется под</w:t>
      </w:r>
      <w:r w:rsidRPr="00B60DC3">
        <w:rPr>
          <w:rFonts w:ascii="Times New Roman" w:eastAsia="Calibri" w:hAnsi="Times New Roman" w:cs="Times New Roman"/>
          <w:sz w:val="24"/>
          <w:szCs w:val="24"/>
        </w:rPr>
        <w:softHyphen/>
        <w:t>светкой. В каждый текущий момент активным может быть только один инструмент: включая какой-нибудь инструмент</w:t>
      </w:r>
      <w:r w:rsidRPr="00B60DC3"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  <w:t xml:space="preserve">, ты, тем самым, выключаешь остальные. </w:t>
      </w:r>
    </w:p>
    <w:p w:rsidR="00B60DC3" w:rsidRPr="00B60DC3" w:rsidRDefault="00B60DC3" w:rsidP="009B2BE3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Calibri"/>
          <w:bCs/>
          <w:lang w:eastAsia="en-US"/>
        </w:rPr>
      </w:pPr>
      <w:r w:rsidRPr="00B60DC3">
        <w:rPr>
          <w:rFonts w:ascii="Times New Roman" w:eastAsia="Calibri" w:hAnsi="Times New Roman" w:cs="Calibri"/>
          <w:bCs/>
          <w:lang w:eastAsia="en-US"/>
        </w:rPr>
        <w:t>Сохранить файл со схемами  на Рабочем столе в папке со своей фамилией.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 и задания для закрепления:</w:t>
      </w:r>
    </w:p>
    <w:p w:rsidR="00B60DC3" w:rsidRPr="00B60DC3" w:rsidRDefault="00B60DC3" w:rsidP="009B2BE3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Какие топологические схемы  объединения компьютеров  в локальную сеть вы знаете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25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DC3">
        <w:rPr>
          <w:rFonts w:ascii="Times New Roman" w:eastAsia="Calibri" w:hAnsi="Times New Roman" w:cs="Times New Roman"/>
          <w:b/>
          <w:sz w:val="24"/>
          <w:szCs w:val="24"/>
        </w:rPr>
        <w:t>ЛАБОРАТОРНО-ПРАКТИЧЕСКОЕ ЗАНЯТИЕ № 32-33</w:t>
      </w:r>
    </w:p>
    <w:p w:rsidR="00B60DC3" w:rsidRPr="00B60DC3" w:rsidRDefault="00B60DC3" w:rsidP="00B60D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 Применение телекоммуникационных технологий в профессиональной деятельности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маляра строительного, штукатура</w:t>
      </w:r>
    </w:p>
    <w:p w:rsidR="00B60DC3" w:rsidRPr="00B60DC3" w:rsidRDefault="00B60DC3" w:rsidP="00B60DC3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Название практической  работы: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работы с </w:t>
      </w:r>
      <w:proofErr w:type="spellStart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Internet</w:t>
      </w:r>
      <w:proofErr w:type="spellEnd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библиотекой, </w:t>
      </w:r>
      <w:proofErr w:type="spellStart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Internet</w:t>
      </w:r>
      <w:proofErr w:type="spellEnd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-СМИ (по профилю профессиональной подготовки).</w:t>
      </w:r>
    </w:p>
    <w:p w:rsidR="00B60DC3" w:rsidRPr="00B60DC3" w:rsidRDefault="00B60DC3" w:rsidP="00B60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ая дидактическая цель: </w:t>
      </w:r>
      <w:r w:rsidRPr="00B60D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актического умения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Формируемые умения:</w:t>
      </w:r>
      <w:r w:rsidRPr="00B60DC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блюдать правила техники безопасности и гигиенические рекомендации при использовании средств ИКТ в профессиональной деятельности.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.Создавать, редактировать, оформлять, сохранять, передавать информационные объекты различного типа с помощью современных информационных технологий</w:t>
      </w:r>
    </w:p>
    <w:p w:rsidR="00B60DC3" w:rsidRPr="00B60DC3" w:rsidRDefault="00B60DC3" w:rsidP="00B60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У3. Использовать сервисы и информационные ресурсы сети Интернет для решения   задач в профессиональной деятельности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материалы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орный конспект по теме «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информационных ресурсов сети Интернет для решения задач в профессиональной деятельности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», карточки – задания для выполнения практической работы.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</w:t>
      </w:r>
      <w:proofErr w:type="gramStart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>интернет-СМИ</w:t>
      </w:r>
      <w:proofErr w:type="gramEnd"/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Internet</w:t>
      </w:r>
      <w:proofErr w:type="spellEnd"/>
      <w:r w:rsidRPr="00B60DC3">
        <w:rPr>
          <w:rFonts w:ascii="Times New Roman" w:eastAsia="Calibri" w:hAnsi="Times New Roman" w:cs="Times New Roman"/>
          <w:sz w:val="24"/>
          <w:szCs w:val="24"/>
          <w:lang w:eastAsia="en-US"/>
        </w:rPr>
        <w:t>–библиотекой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 выполнения работы: 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уктивный </w:t>
      </w:r>
    </w:p>
    <w:p w:rsidR="00B60DC3" w:rsidRPr="00B60DC3" w:rsidRDefault="00B60DC3" w:rsidP="00B60DC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 занятия:</w:t>
      </w:r>
      <w:r w:rsidRPr="00B60DC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ая</w:t>
      </w:r>
    </w:p>
    <w:p w:rsidR="00B60DC3" w:rsidRPr="00B60DC3" w:rsidRDefault="00B60DC3" w:rsidP="00B60DC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B60DC3" w:rsidRPr="00B60DC3" w:rsidRDefault="00B60DC3" w:rsidP="009B2BE3">
      <w:pPr>
        <w:numPr>
          <w:ilvl w:val="0"/>
          <w:numId w:val="46"/>
        </w:numPr>
        <w:tabs>
          <w:tab w:val="left" w:pos="45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Что такое браузер?</w:t>
      </w:r>
    </w:p>
    <w:p w:rsidR="00B60DC3" w:rsidRPr="00B60DC3" w:rsidRDefault="00B60DC3" w:rsidP="009B2BE3">
      <w:pPr>
        <w:numPr>
          <w:ilvl w:val="0"/>
          <w:numId w:val="46"/>
        </w:numPr>
        <w:tabs>
          <w:tab w:val="left" w:pos="45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Для чего нужна адресная строка в браузере?</w:t>
      </w:r>
    </w:p>
    <w:p w:rsidR="00B60DC3" w:rsidRPr="00B60DC3" w:rsidRDefault="00B60DC3" w:rsidP="009B2BE3">
      <w:pPr>
        <w:numPr>
          <w:ilvl w:val="0"/>
          <w:numId w:val="46"/>
        </w:numPr>
        <w:tabs>
          <w:tab w:val="left" w:pos="459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Как осуществить поиск информации в Интернете с помощью браузера? 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я для практического занятия:</w:t>
      </w:r>
    </w:p>
    <w:p w:rsidR="00B60DC3" w:rsidRPr="00B60DC3" w:rsidRDefault="00B60DC3" w:rsidP="00B60DC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</w:t>
      </w:r>
    </w:p>
    <w:p w:rsidR="00B60DC3" w:rsidRPr="00B60DC3" w:rsidRDefault="00B60DC3" w:rsidP="009B2BE3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94" w:lineRule="atLeast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рограммы-браузера откройте сайт https://ria.ru/</w:t>
      </w:r>
    </w:p>
    <w:p w:rsidR="00B60DC3" w:rsidRPr="00B60DC3" w:rsidRDefault="00B60DC3" w:rsidP="009B2BE3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94" w:lineRule="atLeast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новостной лентой.</w:t>
      </w:r>
    </w:p>
    <w:p w:rsidR="00B60DC3" w:rsidRPr="00B60DC3" w:rsidRDefault="00B60DC3" w:rsidP="009B2BE3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94" w:lineRule="atLeast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е новости датированные сегодняшним днём в документ MS 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c именем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(1).docx  на Рабочем столе в папке со своей фамилией.</w:t>
      </w:r>
    </w:p>
    <w:p w:rsidR="00B60DC3" w:rsidRPr="00B60DC3" w:rsidRDefault="00B60DC3" w:rsidP="00B60DC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.</w:t>
      </w:r>
    </w:p>
    <w:p w:rsidR="00B60DC3" w:rsidRPr="00B60DC3" w:rsidRDefault="00B60DC3" w:rsidP="009B2BE3">
      <w:pPr>
        <w:numPr>
          <w:ilvl w:val="1"/>
          <w:numId w:val="49"/>
        </w:numPr>
        <w:shd w:val="clear" w:color="auto" w:fill="FFFFFF"/>
        <w:tabs>
          <w:tab w:val="num" w:pos="426"/>
        </w:tabs>
        <w:spacing w:after="0" w:line="294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рограммы-браузера откройте сайт http://www.internet-biblioteka.ru/</w:t>
      </w:r>
    </w:p>
    <w:p w:rsidR="00B60DC3" w:rsidRPr="00B60DC3" w:rsidRDefault="00B60DC3" w:rsidP="009B2BE3">
      <w:pPr>
        <w:numPr>
          <w:ilvl w:val="0"/>
          <w:numId w:val="49"/>
        </w:numPr>
        <w:shd w:val="clear" w:color="auto" w:fill="FFFFFF"/>
        <w:tabs>
          <w:tab w:val="num" w:pos="426"/>
        </w:tabs>
        <w:spacing w:after="0" w:line="294" w:lineRule="atLeast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ите Категории (разделы) интернет-библиотеки в документ MS </w:t>
      </w:r>
      <w:proofErr w:type="spell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именем </w:t>
      </w:r>
      <w:proofErr w:type="gramStart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B60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.docx 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и задания для закрепления:</w:t>
      </w:r>
    </w:p>
    <w:p w:rsidR="00B60DC3" w:rsidRPr="00B60DC3" w:rsidRDefault="00B60DC3" w:rsidP="009B2BE3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 xml:space="preserve">Что такое  «Интернет-издание, </w:t>
      </w:r>
      <w:proofErr w:type="gramStart"/>
      <w:r w:rsidRPr="00B60DC3">
        <w:rPr>
          <w:rFonts w:ascii="Times New Roman" w:eastAsia="Times New Roman" w:hAnsi="Times New Roman" w:cs="Times New Roman"/>
          <w:sz w:val="24"/>
          <w:szCs w:val="24"/>
        </w:rPr>
        <w:t>интернет-СМИ</w:t>
      </w:r>
      <w:proofErr w:type="gramEnd"/>
      <w:r w:rsidRPr="00B60DC3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B60DC3" w:rsidRPr="00B60DC3" w:rsidRDefault="00B60DC3" w:rsidP="009B2BE3">
      <w:pPr>
        <w:numPr>
          <w:ilvl w:val="0"/>
          <w:numId w:val="4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sz w:val="24"/>
          <w:szCs w:val="24"/>
        </w:rPr>
        <w:t>Что такое «Интернет - Библиотеки»?</w:t>
      </w:r>
    </w:p>
    <w:p w:rsidR="00B60DC3" w:rsidRPr="00B60DC3" w:rsidRDefault="00B60DC3" w:rsidP="00B60D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C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литературы:</w:t>
      </w:r>
    </w:p>
    <w:p w:rsidR="00B60DC3" w:rsidRPr="00B60DC3" w:rsidRDefault="00B60DC3" w:rsidP="009B2BE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: учебник для начального и среднего профессионального образования. Цветкова Н.С., Великович Л.С. – Академия, 2011 г.</w:t>
      </w:r>
    </w:p>
    <w:p w:rsidR="00B60DC3" w:rsidRPr="00B60DC3" w:rsidRDefault="00B60DC3" w:rsidP="009B2BE3">
      <w:pPr>
        <w:numPr>
          <w:ilvl w:val="0"/>
          <w:numId w:val="26"/>
        </w:numPr>
        <w:tabs>
          <w:tab w:val="num" w:pos="142"/>
          <w:tab w:val="left" w:pos="426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DC3">
        <w:rPr>
          <w:rFonts w:ascii="Times New Roman" w:eastAsia="Times New Roman" w:hAnsi="Times New Roman" w:cs="Times New Roman"/>
          <w:sz w:val="24"/>
          <w:szCs w:val="24"/>
          <w:lang w:eastAsia="uk-UA"/>
        </w:rPr>
        <w:t>Информатика и ИКТ. Практикум для профессий и специальностей технического и социально-экономического профилей. Н. Е. Астафьева, С. А. Гаврилова, под ред. М.С. Цветковой, Академия, 2012г.</w:t>
      </w:r>
    </w:p>
    <w:p w:rsidR="00B60DC3" w:rsidRPr="00B60DC3" w:rsidRDefault="00B60DC3" w:rsidP="00B60DC3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C3" w:rsidRDefault="00B60DC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B2BE3" w:rsidRPr="00B60DC3" w:rsidRDefault="009B2BE3" w:rsidP="00B60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60DC3" w:rsidRPr="00B60DC3" w:rsidRDefault="00B60DC3" w:rsidP="00B60DC3">
      <w:pPr>
        <w:tabs>
          <w:tab w:val="left" w:pos="3446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60DC3" w:rsidRDefault="00B60DC3" w:rsidP="001B15F9">
      <w:pPr>
        <w:spacing w:after="0"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DC3" w:rsidRDefault="00B60DC3" w:rsidP="001B15F9">
      <w:pPr>
        <w:spacing w:after="0"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5F9" w:rsidRPr="001B15F9" w:rsidRDefault="001B15F9" w:rsidP="001B15F9">
      <w:pPr>
        <w:spacing w:after="0"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5F9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</w:t>
      </w:r>
    </w:p>
    <w:p w:rsidR="001B15F9" w:rsidRPr="001B15F9" w:rsidRDefault="001B15F9" w:rsidP="001B15F9">
      <w:pPr>
        <w:spacing w:after="0" w:line="36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5F9" w:rsidRPr="001B15F9" w:rsidRDefault="001B15F9" w:rsidP="009B2BE3">
      <w:pPr>
        <w:numPr>
          <w:ilvl w:val="0"/>
          <w:numId w:val="5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Астафьева Н. Е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Гаврилова С. А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Цветкова М. С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особие для студ. учреждений сред. проф. образования / под ред. М. С. Цветковой. — М., 2014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акарова Н.В. 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 и ИКТ. Учебник. 10 класс. Базовый уровень/ – СПб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тер, 2008. 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акарова Н.В. 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 и ИКТ. Учебник. 11 класс. Базовый уровень/ – СПб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тер, 2008. 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Малясова</w:t>
      </w:r>
      <w:proofErr w:type="spellEnd"/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С. В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Демьяненко С. В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тика и ИКТ: Пособие для подготовки к ЕГЭ: учеб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особие для студ. учреждений сред. проф. образования / под ред. М. С. Цветковой. — М., 2013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Цветкова М. С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еликович Л. С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нформатика и ИКТ: учебник для студ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йсред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. проф. образования. — М., 2014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Цветкова М. С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Хлобыстова</w:t>
      </w:r>
      <w:proofErr w:type="spellEnd"/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И.Ю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нформатика и ИКТ: практикум для профессий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испециальностей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тественнонаучного и гуманитарного профилей: учеб. пособие для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студ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.у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чреждений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. проф. образования. — М., 2014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Цветкова М. С. 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 и ИКТ: электронный учеб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метод. комплекс для студ. учреждений сред. проф. образования. — М., 2015.</w:t>
      </w:r>
    </w:p>
    <w:p w:rsidR="001B15F9" w:rsidRPr="001B15F9" w:rsidRDefault="001B15F9" w:rsidP="001B15F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рнет-ресурсы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.fcior.edu.ru (Федеральный центр информационно-образовательных ресурсов — ФЦИОР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school-collection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ed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r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диная коллекция цифровых образовательных ресурсов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intuit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r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studies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courses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крытые 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курсы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Интуит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» по курсу «Информатика»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lms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iite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unesco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org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крытые электронные курсы «ИИТО ЮНЕСКО» по информационным технологиям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ru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iite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unesco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org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publications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ткрытая электронная библиотека «ИИТО ЮНЕСКО» по ИКТ в образовании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ww.megabook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r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Мегаэнциклопедия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ирилла и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Мефодия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, разделы «Наука / Математика.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Кибернетика» и «Техника / Компьютеры и Интернет»).</w:t>
      </w:r>
      <w:proofErr w:type="gramEnd"/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ict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ed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r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ртал «Информационно-коммуникационные технологии в образовании»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digital-ed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r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правочник образовательных ресурсов «Портал цифрового образования»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indo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ed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r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диное окно доступа к образовательным ресурсам Российской Федерации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freeschool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altlinux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r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ртал Свободного программного обеспечения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www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heap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altlinux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org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issues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textbooks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чебники и пособия по 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Linux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B15F9" w:rsidRPr="001B15F9" w:rsidRDefault="001B15F9" w:rsidP="009B2BE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ooks</w:t>
      </w:r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ltlinux</w:t>
      </w:r>
      <w:proofErr w:type="spellEnd"/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proofErr w:type="gramStart"/>
      <w:r w:rsidRPr="001B15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ltlibrary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penoffice</w:t>
      </w:r>
      <w:proofErr w:type="spellEnd"/>
      <w:proofErr w:type="gram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электронная книга «О</w:t>
      </w:r>
      <w:proofErr w:type="spellStart"/>
      <w:r w:rsidRPr="001B15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enOffice</w:t>
      </w:r>
      <w:proofErr w:type="spellEnd"/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1B15F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rg</w:t>
      </w:r>
      <w:r w:rsidRPr="001B15F9">
        <w:rPr>
          <w:rFonts w:ascii="Times New Roman" w:eastAsia="Calibri" w:hAnsi="Times New Roman" w:cs="Times New Roman"/>
          <w:sz w:val="24"/>
          <w:szCs w:val="24"/>
          <w:lang w:eastAsia="en-US"/>
        </w:rPr>
        <w:t>: Теория и практика»)</w:t>
      </w:r>
    </w:p>
    <w:p w:rsidR="003E6329" w:rsidRDefault="003E6329" w:rsidP="00DC00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3E6329" w:rsidSect="00B60DC3">
      <w:footerReference w:type="default" r:id="rId21"/>
      <w:type w:val="continuous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C3" w:rsidRDefault="00B60DC3" w:rsidP="00CF481F">
      <w:pPr>
        <w:spacing w:after="0" w:line="240" w:lineRule="auto"/>
      </w:pPr>
      <w:r>
        <w:separator/>
      </w:r>
    </w:p>
  </w:endnote>
  <w:endnote w:type="continuationSeparator" w:id="0">
    <w:p w:rsidR="00B60DC3" w:rsidRDefault="00B60DC3" w:rsidP="00CF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53782"/>
      <w:docPartObj>
        <w:docPartGallery w:val="Page Numbers (Bottom of Page)"/>
        <w:docPartUnique/>
      </w:docPartObj>
    </w:sdtPr>
    <w:sdtContent>
      <w:p w:rsidR="00B60DC3" w:rsidRDefault="00B60DC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83">
          <w:rPr>
            <w:noProof/>
          </w:rPr>
          <w:t>3</w:t>
        </w:r>
        <w:r>
          <w:fldChar w:fldCharType="end"/>
        </w:r>
      </w:p>
    </w:sdtContent>
  </w:sdt>
  <w:p w:rsidR="00B60DC3" w:rsidRDefault="00B60DC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C3" w:rsidRDefault="00B60DC3" w:rsidP="00CF481F">
      <w:pPr>
        <w:spacing w:after="0" w:line="240" w:lineRule="auto"/>
      </w:pPr>
      <w:r>
        <w:separator/>
      </w:r>
    </w:p>
  </w:footnote>
  <w:footnote w:type="continuationSeparator" w:id="0">
    <w:p w:rsidR="00B60DC3" w:rsidRDefault="00B60DC3" w:rsidP="00CF4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E266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378CD"/>
    <w:multiLevelType w:val="hybridMultilevel"/>
    <w:tmpl w:val="644AE86E"/>
    <w:lvl w:ilvl="0" w:tplc="89B6A43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64E29"/>
    <w:multiLevelType w:val="hybridMultilevel"/>
    <w:tmpl w:val="973A0A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DA5720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963498A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A2C7A09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CB40FB2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E632C67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EDC3CD9"/>
    <w:multiLevelType w:val="multilevel"/>
    <w:tmpl w:val="34A6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CD5F9C"/>
    <w:multiLevelType w:val="multilevel"/>
    <w:tmpl w:val="6470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EB3E24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4081ABD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4FA77ED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D0B60C4"/>
    <w:multiLevelType w:val="hybridMultilevel"/>
    <w:tmpl w:val="E392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52729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ECE7BB0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1FB10331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04B1136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1CD740F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2620652A"/>
    <w:multiLevelType w:val="hybridMultilevel"/>
    <w:tmpl w:val="846EF4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7191B35"/>
    <w:multiLevelType w:val="hybridMultilevel"/>
    <w:tmpl w:val="0ED2D9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9722A4A"/>
    <w:multiLevelType w:val="hybridMultilevel"/>
    <w:tmpl w:val="2DE4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34079"/>
    <w:multiLevelType w:val="multilevel"/>
    <w:tmpl w:val="6A8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3753C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66A340C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6EC34AB"/>
    <w:multiLevelType w:val="hybridMultilevel"/>
    <w:tmpl w:val="A8AC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E40E6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3FA734A4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407E6067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41D25107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4426BDC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9C6010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49730EBF"/>
    <w:multiLevelType w:val="hybridMultilevel"/>
    <w:tmpl w:val="F05E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E763B7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4D881214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4DD76804"/>
    <w:multiLevelType w:val="hybridMultilevel"/>
    <w:tmpl w:val="597A0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F05778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59AD1A8C"/>
    <w:multiLevelType w:val="multilevel"/>
    <w:tmpl w:val="3272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E9105C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5A6931A5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5FE76E43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64640EE1"/>
    <w:multiLevelType w:val="multilevel"/>
    <w:tmpl w:val="A10CB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66F62EBE"/>
    <w:multiLevelType w:val="multilevel"/>
    <w:tmpl w:val="BA8C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127260"/>
    <w:multiLevelType w:val="hybridMultilevel"/>
    <w:tmpl w:val="4DBC8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B9435B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6BFE4A4E"/>
    <w:multiLevelType w:val="multilevel"/>
    <w:tmpl w:val="C5529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6DEB19AC"/>
    <w:multiLevelType w:val="hybridMultilevel"/>
    <w:tmpl w:val="1A2C6B5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8">
    <w:nsid w:val="6E67392C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744C6867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0D4E26"/>
    <w:multiLevelType w:val="multilevel"/>
    <w:tmpl w:val="7F0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980A09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77F6741A"/>
    <w:multiLevelType w:val="hybridMultilevel"/>
    <w:tmpl w:val="826AAB4A"/>
    <w:lvl w:ilvl="0" w:tplc="B9965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924B4D"/>
    <w:multiLevelType w:val="hybridMultilevel"/>
    <w:tmpl w:val="1406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01895"/>
    <w:multiLevelType w:val="hybridMultilevel"/>
    <w:tmpl w:val="99467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D502A1F"/>
    <w:multiLevelType w:val="multilevel"/>
    <w:tmpl w:val="0EE6C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7E252490"/>
    <w:multiLevelType w:val="singleLevel"/>
    <w:tmpl w:val="AD5E99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7F1F2363"/>
    <w:multiLevelType w:val="multilevel"/>
    <w:tmpl w:val="99D62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7F275A6D"/>
    <w:multiLevelType w:val="hybridMultilevel"/>
    <w:tmpl w:val="A30C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>
      <w:startOverride w:val="1"/>
    </w:lvlOverride>
  </w:num>
  <w:num w:numId="3">
    <w:abstractNumId w:val="14"/>
  </w:num>
  <w:num w:numId="4">
    <w:abstractNumId w:val="3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4"/>
  </w:num>
  <w:num w:numId="8">
    <w:abstractNumId w:val="28"/>
  </w:num>
  <w:num w:numId="9">
    <w:abstractNumId w:val="4"/>
  </w:num>
  <w:num w:numId="10">
    <w:abstractNumId w:val="43"/>
  </w:num>
  <w:num w:numId="11">
    <w:abstractNumId w:val="9"/>
  </w:num>
  <w:num w:numId="12">
    <w:abstractNumId w:val="32"/>
  </w:num>
  <w:num w:numId="13">
    <w:abstractNumId w:val="31"/>
  </w:num>
  <w:num w:numId="14">
    <w:abstractNumId w:val="10"/>
  </w:num>
  <w:num w:numId="15">
    <w:abstractNumId w:val="49"/>
  </w:num>
  <w:num w:numId="16">
    <w:abstractNumId w:val="12"/>
  </w:num>
  <w:num w:numId="17">
    <w:abstractNumId w:val="15"/>
  </w:num>
  <w:num w:numId="18">
    <w:abstractNumId w:val="5"/>
  </w:num>
  <w:num w:numId="19">
    <w:abstractNumId w:val="6"/>
  </w:num>
  <w:num w:numId="20">
    <w:abstractNumId w:val="7"/>
  </w:num>
  <w:num w:numId="21">
    <w:abstractNumId w:val="30"/>
  </w:num>
  <w:num w:numId="22">
    <w:abstractNumId w:val="41"/>
  </w:num>
  <w:num w:numId="23">
    <w:abstractNumId w:val="51"/>
  </w:num>
  <w:num w:numId="24">
    <w:abstractNumId w:val="8"/>
  </w:num>
  <w:num w:numId="25">
    <w:abstractNumId w:val="55"/>
  </w:num>
  <w:num w:numId="26">
    <w:abstractNumId w:val="11"/>
  </w:num>
  <w:num w:numId="27">
    <w:abstractNumId w:val="50"/>
  </w:num>
  <w:num w:numId="28">
    <w:abstractNumId w:val="38"/>
  </w:num>
  <w:num w:numId="29">
    <w:abstractNumId w:val="29"/>
  </w:num>
  <w:num w:numId="30">
    <w:abstractNumId w:val="40"/>
  </w:num>
  <w:num w:numId="31">
    <w:abstractNumId w:val="52"/>
  </w:num>
  <w:num w:numId="32">
    <w:abstractNumId w:val="18"/>
  </w:num>
  <w:num w:numId="33">
    <w:abstractNumId w:val="46"/>
  </w:num>
  <w:num w:numId="34">
    <w:abstractNumId w:val="19"/>
  </w:num>
  <w:num w:numId="35">
    <w:abstractNumId w:val="17"/>
  </w:num>
  <w:num w:numId="36">
    <w:abstractNumId w:val="34"/>
  </w:num>
  <w:num w:numId="37">
    <w:abstractNumId w:val="27"/>
  </w:num>
  <w:num w:numId="38">
    <w:abstractNumId w:val="35"/>
  </w:num>
  <w:num w:numId="39">
    <w:abstractNumId w:val="37"/>
  </w:num>
  <w:num w:numId="40">
    <w:abstractNumId w:val="16"/>
  </w:num>
  <w:num w:numId="41">
    <w:abstractNumId w:val="24"/>
  </w:num>
  <w:num w:numId="42">
    <w:abstractNumId w:val="39"/>
  </w:num>
  <w:num w:numId="43">
    <w:abstractNumId w:val="25"/>
  </w:num>
  <w:num w:numId="44">
    <w:abstractNumId w:val="13"/>
  </w:num>
  <w:num w:numId="45">
    <w:abstractNumId w:val="42"/>
  </w:num>
  <w:num w:numId="46">
    <w:abstractNumId w:val="47"/>
  </w:num>
  <w:num w:numId="47">
    <w:abstractNumId w:val="21"/>
  </w:num>
  <w:num w:numId="48">
    <w:abstractNumId w:val="23"/>
  </w:num>
  <w:num w:numId="49">
    <w:abstractNumId w:val="48"/>
  </w:num>
  <w:num w:numId="50">
    <w:abstractNumId w:val="54"/>
  </w:num>
  <w:num w:numId="51">
    <w:abstractNumId w:val="45"/>
  </w:num>
  <w:num w:numId="52">
    <w:abstractNumId w:val="53"/>
  </w:num>
  <w:num w:numId="53">
    <w:abstractNumId w:val="33"/>
  </w:num>
  <w:num w:numId="54">
    <w:abstractNumId w:val="26"/>
  </w:num>
  <w:num w:numId="55">
    <w:abstractNumId w:val="58"/>
  </w:num>
  <w:num w:numId="56">
    <w:abstractNumId w:val="22"/>
  </w:num>
  <w:num w:numId="57">
    <w:abstractNumId w:val="3"/>
  </w:num>
  <w:num w:numId="58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EC"/>
    <w:rsid w:val="0005766C"/>
    <w:rsid w:val="000E0E26"/>
    <w:rsid w:val="00116A62"/>
    <w:rsid w:val="001A1739"/>
    <w:rsid w:val="001B15F9"/>
    <w:rsid w:val="001C75D0"/>
    <w:rsid w:val="00214C1F"/>
    <w:rsid w:val="00231B8B"/>
    <w:rsid w:val="002321D1"/>
    <w:rsid w:val="002B4945"/>
    <w:rsid w:val="002F0964"/>
    <w:rsid w:val="0038105B"/>
    <w:rsid w:val="003E017B"/>
    <w:rsid w:val="003E350B"/>
    <w:rsid w:val="003E6329"/>
    <w:rsid w:val="00442A71"/>
    <w:rsid w:val="004756CE"/>
    <w:rsid w:val="004C4B55"/>
    <w:rsid w:val="004D79AF"/>
    <w:rsid w:val="00522C0A"/>
    <w:rsid w:val="00542787"/>
    <w:rsid w:val="005C6F6E"/>
    <w:rsid w:val="00646D42"/>
    <w:rsid w:val="00695BD4"/>
    <w:rsid w:val="006F1D83"/>
    <w:rsid w:val="00700B27"/>
    <w:rsid w:val="0072733E"/>
    <w:rsid w:val="0074010C"/>
    <w:rsid w:val="00753BEC"/>
    <w:rsid w:val="00812AD8"/>
    <w:rsid w:val="008249A7"/>
    <w:rsid w:val="008962ED"/>
    <w:rsid w:val="00921959"/>
    <w:rsid w:val="0096138E"/>
    <w:rsid w:val="00984221"/>
    <w:rsid w:val="009B2BE3"/>
    <w:rsid w:val="009C5F58"/>
    <w:rsid w:val="009D45A0"/>
    <w:rsid w:val="00A149FB"/>
    <w:rsid w:val="00A4699F"/>
    <w:rsid w:val="00AA6085"/>
    <w:rsid w:val="00AB1FD0"/>
    <w:rsid w:val="00AC3938"/>
    <w:rsid w:val="00AE0687"/>
    <w:rsid w:val="00B2290D"/>
    <w:rsid w:val="00B60DC3"/>
    <w:rsid w:val="00B65E64"/>
    <w:rsid w:val="00BA276D"/>
    <w:rsid w:val="00C070DD"/>
    <w:rsid w:val="00CE6E89"/>
    <w:rsid w:val="00CF481F"/>
    <w:rsid w:val="00D04D62"/>
    <w:rsid w:val="00D71C48"/>
    <w:rsid w:val="00DC0039"/>
    <w:rsid w:val="00E44227"/>
    <w:rsid w:val="00E62278"/>
    <w:rsid w:val="00EA17E0"/>
    <w:rsid w:val="00EA3189"/>
    <w:rsid w:val="00EB1137"/>
    <w:rsid w:val="00EC7101"/>
    <w:rsid w:val="00EE3AEB"/>
    <w:rsid w:val="00F34176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0039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8249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B6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9"/>
    <w:qFormat/>
    <w:rsid w:val="00B60DC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semiHidden/>
    <w:unhideWhenUsed/>
    <w:qFormat/>
    <w:rsid w:val="00B60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DC0039"/>
  </w:style>
  <w:style w:type="paragraph" w:styleId="a5">
    <w:name w:val="Balloon Text"/>
    <w:basedOn w:val="a1"/>
    <w:link w:val="a6"/>
    <w:unhideWhenUsed/>
    <w:rsid w:val="00DC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C00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1"/>
    <w:link w:val="a8"/>
    <w:rsid w:val="009219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2"/>
    <w:link w:val="a7"/>
    <w:rsid w:val="00921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EE3AE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EE3AEB"/>
    <w:rPr>
      <w:rFonts w:eastAsiaTheme="minorEastAsia"/>
      <w:lang w:eastAsia="ru-RU"/>
    </w:rPr>
  </w:style>
  <w:style w:type="paragraph" w:customStyle="1" w:styleId="FR1">
    <w:name w:val="FR1"/>
    <w:uiPriority w:val="99"/>
    <w:rsid w:val="001C75D0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9">
    <w:name w:val="Обычный для заданий"/>
    <w:basedOn w:val="a1"/>
    <w:rsid w:val="00B6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2"/>
    <w:link w:val="2"/>
    <w:rsid w:val="00B6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Стиль Стиль по ширине Первая строка:  1 см + Междустр.интервал:  по... Знак Знак Знак Знак"/>
    <w:basedOn w:val="a1"/>
    <w:rsid w:val="00B65E64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styleId="HTML">
    <w:name w:val="HTML Preformatted"/>
    <w:basedOn w:val="a1"/>
    <w:link w:val="HTML0"/>
    <w:rsid w:val="00B65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65E64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3"/>
    <w:uiPriority w:val="59"/>
    <w:rsid w:val="004C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824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Hyperlink"/>
    <w:basedOn w:val="a2"/>
    <w:uiPriority w:val="99"/>
    <w:rsid w:val="008249A7"/>
    <w:rPr>
      <w:color w:val="0000FF"/>
      <w:u w:val="single"/>
    </w:rPr>
  </w:style>
  <w:style w:type="paragraph" w:styleId="ac">
    <w:name w:val="List Paragraph"/>
    <w:basedOn w:val="a1"/>
    <w:uiPriority w:val="99"/>
    <w:qFormat/>
    <w:rsid w:val="003E350B"/>
    <w:pPr>
      <w:ind w:left="720"/>
      <w:contextualSpacing/>
    </w:pPr>
    <w:rPr>
      <w:rFonts w:eastAsiaTheme="minorHAnsi"/>
      <w:lang w:eastAsia="en-US"/>
    </w:rPr>
  </w:style>
  <w:style w:type="paragraph" w:styleId="ad">
    <w:name w:val="header"/>
    <w:basedOn w:val="a1"/>
    <w:link w:val="ae"/>
    <w:unhideWhenUsed/>
    <w:rsid w:val="00CF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rsid w:val="00CF481F"/>
    <w:rPr>
      <w:rFonts w:eastAsiaTheme="minorEastAsia"/>
      <w:lang w:eastAsia="ru-RU"/>
    </w:rPr>
  </w:style>
  <w:style w:type="paragraph" w:styleId="af">
    <w:name w:val="footer"/>
    <w:basedOn w:val="a1"/>
    <w:link w:val="af0"/>
    <w:uiPriority w:val="99"/>
    <w:unhideWhenUsed/>
    <w:rsid w:val="00CF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CF481F"/>
    <w:rPr>
      <w:rFonts w:eastAsiaTheme="minorEastAsia"/>
      <w:lang w:eastAsia="ru-RU"/>
    </w:rPr>
  </w:style>
  <w:style w:type="paragraph" w:styleId="af1">
    <w:name w:val="Normal (Web)"/>
    <w:aliases w:val="Обычный (Web)"/>
    <w:basedOn w:val="a1"/>
    <w:uiPriority w:val="99"/>
    <w:unhideWhenUsed/>
    <w:qFormat/>
    <w:rsid w:val="000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1"/>
    <w:rsid w:val="000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2"/>
    <w:rsid w:val="0005766C"/>
  </w:style>
  <w:style w:type="character" w:customStyle="1" w:styleId="c9">
    <w:name w:val="c9"/>
    <w:basedOn w:val="a2"/>
    <w:rsid w:val="0005766C"/>
  </w:style>
  <w:style w:type="table" w:customStyle="1" w:styleId="12">
    <w:name w:val="Сетка таблицы1"/>
    <w:basedOn w:val="a3"/>
    <w:next w:val="aa"/>
    <w:uiPriority w:val="59"/>
    <w:rsid w:val="001B15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4"/>
    <w:uiPriority w:val="99"/>
    <w:semiHidden/>
    <w:unhideWhenUsed/>
    <w:rsid w:val="001B15F9"/>
  </w:style>
  <w:style w:type="character" w:customStyle="1" w:styleId="14">
    <w:name w:val="Просмотренная гиперссылка1"/>
    <w:basedOn w:val="a2"/>
    <w:uiPriority w:val="99"/>
    <w:semiHidden/>
    <w:unhideWhenUsed/>
    <w:rsid w:val="001B15F9"/>
    <w:rPr>
      <w:color w:val="800080"/>
      <w:u w:val="single"/>
    </w:rPr>
  </w:style>
  <w:style w:type="character" w:customStyle="1" w:styleId="af2">
    <w:name w:val="Название Знак"/>
    <w:basedOn w:val="a2"/>
    <w:link w:val="af3"/>
    <w:uiPriority w:val="99"/>
    <w:locked/>
    <w:rsid w:val="001B15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1B15F9"/>
  </w:style>
  <w:style w:type="paragraph" w:customStyle="1" w:styleId="a0">
    <w:name w:val="Список пунктов"/>
    <w:basedOn w:val="a1"/>
    <w:next w:val="a1"/>
    <w:uiPriority w:val="99"/>
    <w:rsid w:val="001B15F9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B1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6">
    <w:name w:val="Юля"/>
    <w:uiPriority w:val="99"/>
    <w:rsid w:val="001B15F9"/>
    <w:pPr>
      <w:suppressAutoHyphens/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f5">
    <w:name w:val="No Spacing"/>
    <w:link w:val="af4"/>
    <w:uiPriority w:val="1"/>
    <w:qFormat/>
    <w:rsid w:val="001B15F9"/>
    <w:pPr>
      <w:spacing w:after="0" w:line="240" w:lineRule="auto"/>
    </w:pPr>
  </w:style>
  <w:style w:type="character" w:customStyle="1" w:styleId="15">
    <w:name w:val="Основной текст Знак1"/>
    <w:basedOn w:val="a2"/>
    <w:semiHidden/>
    <w:rsid w:val="001B15F9"/>
    <w:rPr>
      <w:rFonts w:ascii="Calibri" w:eastAsia="Times New Roman" w:hAnsi="Calibri" w:cs="Times New Roman"/>
      <w:lang w:eastAsia="ru-RU"/>
    </w:rPr>
  </w:style>
  <w:style w:type="character" w:customStyle="1" w:styleId="16">
    <w:name w:val="Текст выноски Знак1"/>
    <w:basedOn w:val="a2"/>
    <w:uiPriority w:val="99"/>
    <w:semiHidden/>
    <w:rsid w:val="001B1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7">
    <w:name w:val="Font Style37"/>
    <w:basedOn w:val="a2"/>
    <w:rsid w:val="001B15F9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Верхний колонтитул Знак1"/>
    <w:basedOn w:val="a2"/>
    <w:uiPriority w:val="99"/>
    <w:semiHidden/>
    <w:rsid w:val="001B15F9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basedOn w:val="a2"/>
    <w:uiPriority w:val="99"/>
    <w:semiHidden/>
    <w:rsid w:val="001B15F9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basedOn w:val="a2"/>
    <w:rsid w:val="001B15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10">
    <w:name w:val="Основной текст 2 Знак1"/>
    <w:basedOn w:val="a2"/>
    <w:uiPriority w:val="99"/>
    <w:semiHidden/>
    <w:rsid w:val="001B15F9"/>
    <w:rPr>
      <w:rFonts w:ascii="Calibri" w:eastAsia="Times New Roman" w:hAnsi="Calibri" w:cs="Times New Roman"/>
      <w:lang w:eastAsia="ru-RU"/>
    </w:rPr>
  </w:style>
  <w:style w:type="paragraph" w:customStyle="1" w:styleId="19">
    <w:name w:val="Название1"/>
    <w:basedOn w:val="a1"/>
    <w:next w:val="a1"/>
    <w:uiPriority w:val="99"/>
    <w:qFormat/>
    <w:rsid w:val="001B15F9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a">
    <w:name w:val="Название Знак1"/>
    <w:basedOn w:val="a2"/>
    <w:uiPriority w:val="99"/>
    <w:rsid w:val="001B15F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pple-style-span">
    <w:name w:val="apple-style-span"/>
    <w:basedOn w:val="a2"/>
    <w:uiPriority w:val="99"/>
    <w:rsid w:val="001B15F9"/>
    <w:rPr>
      <w:rFonts w:ascii="Times New Roman" w:hAnsi="Times New Roman" w:cs="Times New Roman" w:hint="default"/>
    </w:rPr>
  </w:style>
  <w:style w:type="table" w:customStyle="1" w:styleId="23">
    <w:name w:val="Сетка таблицы2"/>
    <w:basedOn w:val="a3"/>
    <w:next w:val="aa"/>
    <w:uiPriority w:val="59"/>
    <w:rsid w:val="001B15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semiHidden/>
    <w:unhideWhenUsed/>
    <w:rsid w:val="001B15F9"/>
    <w:pPr>
      <w:numPr>
        <w:numId w:val="6"/>
      </w:numPr>
      <w:contextualSpacing/>
    </w:pPr>
    <w:rPr>
      <w:rFonts w:ascii="Calibri" w:eastAsia="Times New Roman" w:hAnsi="Calibri" w:cs="Times New Roman"/>
    </w:rPr>
  </w:style>
  <w:style w:type="character" w:styleId="af7">
    <w:name w:val="FollowedHyperlink"/>
    <w:basedOn w:val="a2"/>
    <w:uiPriority w:val="99"/>
    <w:semiHidden/>
    <w:unhideWhenUsed/>
    <w:rsid w:val="001B15F9"/>
    <w:rPr>
      <w:color w:val="800080" w:themeColor="followedHyperlink"/>
      <w:u w:val="single"/>
    </w:rPr>
  </w:style>
  <w:style w:type="paragraph" w:styleId="af3">
    <w:name w:val="Title"/>
    <w:basedOn w:val="a1"/>
    <w:next w:val="a1"/>
    <w:link w:val="af2"/>
    <w:uiPriority w:val="99"/>
    <w:qFormat/>
    <w:rsid w:val="001B1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Название Знак2"/>
    <w:basedOn w:val="a2"/>
    <w:uiPriority w:val="10"/>
    <w:rsid w:val="001B1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B60D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2"/>
    <w:link w:val="5"/>
    <w:semiHidden/>
    <w:rsid w:val="00B60D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5">
    <w:name w:val="Нет списка2"/>
    <w:next w:val="a4"/>
    <w:semiHidden/>
    <w:rsid w:val="00B60DC3"/>
  </w:style>
  <w:style w:type="table" w:customStyle="1" w:styleId="31">
    <w:name w:val="Сетка таблицы3"/>
    <w:basedOn w:val="a3"/>
    <w:next w:val="aa"/>
    <w:uiPriority w:val="99"/>
    <w:rsid w:val="00B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1"/>
    <w:link w:val="af9"/>
    <w:uiPriority w:val="99"/>
    <w:semiHidden/>
    <w:rsid w:val="00B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60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B60DC3"/>
    <w:rPr>
      <w:vertAlign w:val="superscript"/>
    </w:rPr>
  </w:style>
  <w:style w:type="character" w:styleId="afb">
    <w:name w:val="page number"/>
    <w:basedOn w:val="a2"/>
    <w:uiPriority w:val="99"/>
    <w:rsid w:val="00B60DC3"/>
  </w:style>
  <w:style w:type="paragraph" w:styleId="afc">
    <w:name w:val="endnote text"/>
    <w:basedOn w:val="a1"/>
    <w:link w:val="afd"/>
    <w:rsid w:val="00B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B60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B60DC3"/>
    <w:rPr>
      <w:vertAlign w:val="superscript"/>
    </w:rPr>
  </w:style>
  <w:style w:type="character" w:styleId="aff">
    <w:name w:val="annotation reference"/>
    <w:rsid w:val="00B60DC3"/>
    <w:rPr>
      <w:sz w:val="16"/>
      <w:szCs w:val="16"/>
    </w:rPr>
  </w:style>
  <w:style w:type="paragraph" w:styleId="aff0">
    <w:name w:val="annotation text"/>
    <w:basedOn w:val="a1"/>
    <w:link w:val="aff1"/>
    <w:rsid w:val="00B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2"/>
    <w:link w:val="aff0"/>
    <w:rsid w:val="00B60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B60DC3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B60D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00">
    <w:name w:val=" Знак Знак10"/>
    <w:rsid w:val="00B60DC3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styleId="aff4">
    <w:name w:val="Strong"/>
    <w:uiPriority w:val="22"/>
    <w:qFormat/>
    <w:rsid w:val="00B60DC3"/>
    <w:rPr>
      <w:b/>
      <w:bCs/>
    </w:rPr>
  </w:style>
  <w:style w:type="character" w:styleId="aff5">
    <w:name w:val="Emphasis"/>
    <w:uiPriority w:val="20"/>
    <w:qFormat/>
    <w:rsid w:val="00B60DC3"/>
    <w:rPr>
      <w:i/>
      <w:iCs/>
    </w:rPr>
  </w:style>
  <w:style w:type="table" w:customStyle="1" w:styleId="110">
    <w:name w:val="Сетка таблицы11"/>
    <w:basedOn w:val="a3"/>
    <w:next w:val="aa"/>
    <w:uiPriority w:val="39"/>
    <w:rsid w:val="00B60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rsid w:val="00B60DC3"/>
  </w:style>
  <w:style w:type="character" w:customStyle="1" w:styleId="ff4">
    <w:name w:val="ff4"/>
    <w:rsid w:val="00B60DC3"/>
  </w:style>
  <w:style w:type="character" w:customStyle="1" w:styleId="ff3">
    <w:name w:val="ff3"/>
    <w:rsid w:val="00B60DC3"/>
  </w:style>
  <w:style w:type="character" w:customStyle="1" w:styleId="aff6">
    <w:name w:val="_"/>
    <w:rsid w:val="00B60DC3"/>
  </w:style>
  <w:style w:type="paragraph" w:customStyle="1" w:styleId="c4">
    <w:name w:val="c4"/>
    <w:basedOn w:val="a1"/>
    <w:rsid w:val="00B6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B60DC3"/>
  </w:style>
  <w:style w:type="table" w:customStyle="1" w:styleId="211">
    <w:name w:val="Сетка таблицы21"/>
    <w:basedOn w:val="a3"/>
    <w:next w:val="aa"/>
    <w:uiPriority w:val="59"/>
    <w:rsid w:val="00B60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C0039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8249A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B6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9"/>
    <w:qFormat/>
    <w:rsid w:val="00B60DC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semiHidden/>
    <w:unhideWhenUsed/>
    <w:qFormat/>
    <w:rsid w:val="00B60DC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DC0039"/>
  </w:style>
  <w:style w:type="paragraph" w:styleId="a5">
    <w:name w:val="Balloon Text"/>
    <w:basedOn w:val="a1"/>
    <w:link w:val="a6"/>
    <w:unhideWhenUsed/>
    <w:rsid w:val="00DC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DC00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1"/>
    <w:link w:val="a8"/>
    <w:rsid w:val="009219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2"/>
    <w:link w:val="a7"/>
    <w:rsid w:val="00921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EE3AE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EE3AEB"/>
    <w:rPr>
      <w:rFonts w:eastAsiaTheme="minorEastAsia"/>
      <w:lang w:eastAsia="ru-RU"/>
    </w:rPr>
  </w:style>
  <w:style w:type="paragraph" w:customStyle="1" w:styleId="FR1">
    <w:name w:val="FR1"/>
    <w:uiPriority w:val="99"/>
    <w:rsid w:val="001C75D0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9">
    <w:name w:val="Обычный для заданий"/>
    <w:basedOn w:val="a1"/>
    <w:rsid w:val="00B6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2"/>
    <w:link w:val="2"/>
    <w:rsid w:val="00B6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Стиль Стиль по ширине Первая строка:  1 см + Междустр.интервал:  по... Знак Знак Знак Знак"/>
    <w:basedOn w:val="a1"/>
    <w:rsid w:val="00B65E64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styleId="HTML">
    <w:name w:val="HTML Preformatted"/>
    <w:basedOn w:val="a1"/>
    <w:link w:val="HTML0"/>
    <w:rsid w:val="00B65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65E64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3"/>
    <w:uiPriority w:val="59"/>
    <w:rsid w:val="004C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824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Hyperlink"/>
    <w:basedOn w:val="a2"/>
    <w:uiPriority w:val="99"/>
    <w:rsid w:val="008249A7"/>
    <w:rPr>
      <w:color w:val="0000FF"/>
      <w:u w:val="single"/>
    </w:rPr>
  </w:style>
  <w:style w:type="paragraph" w:styleId="ac">
    <w:name w:val="List Paragraph"/>
    <w:basedOn w:val="a1"/>
    <w:uiPriority w:val="99"/>
    <w:qFormat/>
    <w:rsid w:val="003E350B"/>
    <w:pPr>
      <w:ind w:left="720"/>
      <w:contextualSpacing/>
    </w:pPr>
    <w:rPr>
      <w:rFonts w:eastAsiaTheme="minorHAnsi"/>
      <w:lang w:eastAsia="en-US"/>
    </w:rPr>
  </w:style>
  <w:style w:type="paragraph" w:styleId="ad">
    <w:name w:val="header"/>
    <w:basedOn w:val="a1"/>
    <w:link w:val="ae"/>
    <w:unhideWhenUsed/>
    <w:rsid w:val="00CF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rsid w:val="00CF481F"/>
    <w:rPr>
      <w:rFonts w:eastAsiaTheme="minorEastAsia"/>
      <w:lang w:eastAsia="ru-RU"/>
    </w:rPr>
  </w:style>
  <w:style w:type="paragraph" w:styleId="af">
    <w:name w:val="footer"/>
    <w:basedOn w:val="a1"/>
    <w:link w:val="af0"/>
    <w:uiPriority w:val="99"/>
    <w:unhideWhenUsed/>
    <w:rsid w:val="00CF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CF481F"/>
    <w:rPr>
      <w:rFonts w:eastAsiaTheme="minorEastAsia"/>
      <w:lang w:eastAsia="ru-RU"/>
    </w:rPr>
  </w:style>
  <w:style w:type="paragraph" w:styleId="af1">
    <w:name w:val="Normal (Web)"/>
    <w:aliases w:val="Обычный (Web)"/>
    <w:basedOn w:val="a1"/>
    <w:uiPriority w:val="99"/>
    <w:unhideWhenUsed/>
    <w:qFormat/>
    <w:rsid w:val="000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1"/>
    <w:rsid w:val="000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2"/>
    <w:rsid w:val="0005766C"/>
  </w:style>
  <w:style w:type="character" w:customStyle="1" w:styleId="c9">
    <w:name w:val="c9"/>
    <w:basedOn w:val="a2"/>
    <w:rsid w:val="0005766C"/>
  </w:style>
  <w:style w:type="table" w:customStyle="1" w:styleId="12">
    <w:name w:val="Сетка таблицы1"/>
    <w:basedOn w:val="a3"/>
    <w:next w:val="aa"/>
    <w:uiPriority w:val="59"/>
    <w:rsid w:val="001B15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4"/>
    <w:uiPriority w:val="99"/>
    <w:semiHidden/>
    <w:unhideWhenUsed/>
    <w:rsid w:val="001B15F9"/>
  </w:style>
  <w:style w:type="character" w:customStyle="1" w:styleId="14">
    <w:name w:val="Просмотренная гиперссылка1"/>
    <w:basedOn w:val="a2"/>
    <w:uiPriority w:val="99"/>
    <w:semiHidden/>
    <w:unhideWhenUsed/>
    <w:rsid w:val="001B15F9"/>
    <w:rPr>
      <w:color w:val="800080"/>
      <w:u w:val="single"/>
    </w:rPr>
  </w:style>
  <w:style w:type="character" w:customStyle="1" w:styleId="af2">
    <w:name w:val="Название Знак"/>
    <w:basedOn w:val="a2"/>
    <w:link w:val="af3"/>
    <w:uiPriority w:val="99"/>
    <w:locked/>
    <w:rsid w:val="001B15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Без интервала Знак"/>
    <w:link w:val="af5"/>
    <w:uiPriority w:val="1"/>
    <w:locked/>
    <w:rsid w:val="001B15F9"/>
  </w:style>
  <w:style w:type="paragraph" w:customStyle="1" w:styleId="a0">
    <w:name w:val="Список пунктов"/>
    <w:basedOn w:val="a1"/>
    <w:next w:val="a1"/>
    <w:uiPriority w:val="99"/>
    <w:rsid w:val="001B15F9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B1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6">
    <w:name w:val="Юля"/>
    <w:uiPriority w:val="99"/>
    <w:rsid w:val="001B15F9"/>
    <w:pPr>
      <w:suppressAutoHyphens/>
      <w:spacing w:after="0" w:line="36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f5">
    <w:name w:val="No Spacing"/>
    <w:link w:val="af4"/>
    <w:uiPriority w:val="1"/>
    <w:qFormat/>
    <w:rsid w:val="001B15F9"/>
    <w:pPr>
      <w:spacing w:after="0" w:line="240" w:lineRule="auto"/>
    </w:pPr>
  </w:style>
  <w:style w:type="character" w:customStyle="1" w:styleId="15">
    <w:name w:val="Основной текст Знак1"/>
    <w:basedOn w:val="a2"/>
    <w:semiHidden/>
    <w:rsid w:val="001B15F9"/>
    <w:rPr>
      <w:rFonts w:ascii="Calibri" w:eastAsia="Times New Roman" w:hAnsi="Calibri" w:cs="Times New Roman"/>
      <w:lang w:eastAsia="ru-RU"/>
    </w:rPr>
  </w:style>
  <w:style w:type="character" w:customStyle="1" w:styleId="16">
    <w:name w:val="Текст выноски Знак1"/>
    <w:basedOn w:val="a2"/>
    <w:uiPriority w:val="99"/>
    <w:semiHidden/>
    <w:rsid w:val="001B1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7">
    <w:name w:val="Font Style37"/>
    <w:basedOn w:val="a2"/>
    <w:rsid w:val="001B15F9"/>
    <w:rPr>
      <w:rFonts w:ascii="Times New Roman" w:hAnsi="Times New Roman" w:cs="Times New Roman" w:hint="default"/>
      <w:sz w:val="26"/>
      <w:szCs w:val="26"/>
    </w:rPr>
  </w:style>
  <w:style w:type="character" w:customStyle="1" w:styleId="17">
    <w:name w:val="Верхний колонтитул Знак1"/>
    <w:basedOn w:val="a2"/>
    <w:uiPriority w:val="99"/>
    <w:semiHidden/>
    <w:rsid w:val="001B15F9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basedOn w:val="a2"/>
    <w:uiPriority w:val="99"/>
    <w:semiHidden/>
    <w:rsid w:val="001B15F9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basedOn w:val="a2"/>
    <w:rsid w:val="001B15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10">
    <w:name w:val="Основной текст 2 Знак1"/>
    <w:basedOn w:val="a2"/>
    <w:uiPriority w:val="99"/>
    <w:semiHidden/>
    <w:rsid w:val="001B15F9"/>
    <w:rPr>
      <w:rFonts w:ascii="Calibri" w:eastAsia="Times New Roman" w:hAnsi="Calibri" w:cs="Times New Roman"/>
      <w:lang w:eastAsia="ru-RU"/>
    </w:rPr>
  </w:style>
  <w:style w:type="paragraph" w:customStyle="1" w:styleId="19">
    <w:name w:val="Название1"/>
    <w:basedOn w:val="a1"/>
    <w:next w:val="a1"/>
    <w:uiPriority w:val="99"/>
    <w:qFormat/>
    <w:rsid w:val="001B15F9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a">
    <w:name w:val="Название Знак1"/>
    <w:basedOn w:val="a2"/>
    <w:uiPriority w:val="99"/>
    <w:rsid w:val="001B15F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pple-style-span">
    <w:name w:val="apple-style-span"/>
    <w:basedOn w:val="a2"/>
    <w:uiPriority w:val="99"/>
    <w:rsid w:val="001B15F9"/>
    <w:rPr>
      <w:rFonts w:ascii="Times New Roman" w:hAnsi="Times New Roman" w:cs="Times New Roman" w:hint="default"/>
    </w:rPr>
  </w:style>
  <w:style w:type="table" w:customStyle="1" w:styleId="23">
    <w:name w:val="Сетка таблицы2"/>
    <w:basedOn w:val="a3"/>
    <w:next w:val="aa"/>
    <w:uiPriority w:val="59"/>
    <w:rsid w:val="001B15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semiHidden/>
    <w:unhideWhenUsed/>
    <w:rsid w:val="001B15F9"/>
    <w:pPr>
      <w:numPr>
        <w:numId w:val="6"/>
      </w:numPr>
      <w:contextualSpacing/>
    </w:pPr>
    <w:rPr>
      <w:rFonts w:ascii="Calibri" w:eastAsia="Times New Roman" w:hAnsi="Calibri" w:cs="Times New Roman"/>
    </w:rPr>
  </w:style>
  <w:style w:type="character" w:styleId="af7">
    <w:name w:val="FollowedHyperlink"/>
    <w:basedOn w:val="a2"/>
    <w:uiPriority w:val="99"/>
    <w:semiHidden/>
    <w:unhideWhenUsed/>
    <w:rsid w:val="001B15F9"/>
    <w:rPr>
      <w:color w:val="800080" w:themeColor="followedHyperlink"/>
      <w:u w:val="single"/>
    </w:rPr>
  </w:style>
  <w:style w:type="paragraph" w:styleId="af3">
    <w:name w:val="Title"/>
    <w:basedOn w:val="a1"/>
    <w:next w:val="a1"/>
    <w:link w:val="af2"/>
    <w:uiPriority w:val="99"/>
    <w:qFormat/>
    <w:rsid w:val="001B1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Название Знак2"/>
    <w:basedOn w:val="a2"/>
    <w:uiPriority w:val="10"/>
    <w:rsid w:val="001B1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B60D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2"/>
    <w:link w:val="5"/>
    <w:semiHidden/>
    <w:rsid w:val="00B60D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25">
    <w:name w:val="Нет списка2"/>
    <w:next w:val="a4"/>
    <w:semiHidden/>
    <w:rsid w:val="00B60DC3"/>
  </w:style>
  <w:style w:type="table" w:customStyle="1" w:styleId="31">
    <w:name w:val="Сетка таблицы3"/>
    <w:basedOn w:val="a3"/>
    <w:next w:val="aa"/>
    <w:uiPriority w:val="99"/>
    <w:rsid w:val="00B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1"/>
    <w:link w:val="af9"/>
    <w:uiPriority w:val="99"/>
    <w:semiHidden/>
    <w:rsid w:val="00B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60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B60DC3"/>
    <w:rPr>
      <w:vertAlign w:val="superscript"/>
    </w:rPr>
  </w:style>
  <w:style w:type="character" w:styleId="afb">
    <w:name w:val="page number"/>
    <w:basedOn w:val="a2"/>
    <w:uiPriority w:val="99"/>
    <w:rsid w:val="00B60DC3"/>
  </w:style>
  <w:style w:type="paragraph" w:styleId="afc">
    <w:name w:val="endnote text"/>
    <w:basedOn w:val="a1"/>
    <w:link w:val="afd"/>
    <w:rsid w:val="00B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B60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B60DC3"/>
    <w:rPr>
      <w:vertAlign w:val="superscript"/>
    </w:rPr>
  </w:style>
  <w:style w:type="character" w:styleId="aff">
    <w:name w:val="annotation reference"/>
    <w:rsid w:val="00B60DC3"/>
    <w:rPr>
      <w:sz w:val="16"/>
      <w:szCs w:val="16"/>
    </w:rPr>
  </w:style>
  <w:style w:type="paragraph" w:styleId="aff0">
    <w:name w:val="annotation text"/>
    <w:basedOn w:val="a1"/>
    <w:link w:val="aff1"/>
    <w:rsid w:val="00B60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2"/>
    <w:link w:val="aff0"/>
    <w:rsid w:val="00B60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B60DC3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B60D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00">
    <w:name w:val=" Знак Знак10"/>
    <w:rsid w:val="00B60DC3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styleId="aff4">
    <w:name w:val="Strong"/>
    <w:uiPriority w:val="22"/>
    <w:qFormat/>
    <w:rsid w:val="00B60DC3"/>
    <w:rPr>
      <w:b/>
      <w:bCs/>
    </w:rPr>
  </w:style>
  <w:style w:type="character" w:styleId="aff5">
    <w:name w:val="Emphasis"/>
    <w:uiPriority w:val="20"/>
    <w:qFormat/>
    <w:rsid w:val="00B60DC3"/>
    <w:rPr>
      <w:i/>
      <w:iCs/>
    </w:rPr>
  </w:style>
  <w:style w:type="table" w:customStyle="1" w:styleId="110">
    <w:name w:val="Сетка таблицы11"/>
    <w:basedOn w:val="a3"/>
    <w:next w:val="aa"/>
    <w:uiPriority w:val="39"/>
    <w:rsid w:val="00B60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5">
    <w:name w:val="ff5"/>
    <w:rsid w:val="00B60DC3"/>
  </w:style>
  <w:style w:type="character" w:customStyle="1" w:styleId="ff4">
    <w:name w:val="ff4"/>
    <w:rsid w:val="00B60DC3"/>
  </w:style>
  <w:style w:type="character" w:customStyle="1" w:styleId="ff3">
    <w:name w:val="ff3"/>
    <w:rsid w:val="00B60DC3"/>
  </w:style>
  <w:style w:type="character" w:customStyle="1" w:styleId="aff6">
    <w:name w:val="_"/>
    <w:rsid w:val="00B60DC3"/>
  </w:style>
  <w:style w:type="paragraph" w:customStyle="1" w:styleId="c4">
    <w:name w:val="c4"/>
    <w:basedOn w:val="a1"/>
    <w:rsid w:val="00B60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B60DC3"/>
  </w:style>
  <w:style w:type="table" w:customStyle="1" w:styleId="211">
    <w:name w:val="Сетка таблицы21"/>
    <w:basedOn w:val="a3"/>
    <w:next w:val="aa"/>
    <w:uiPriority w:val="59"/>
    <w:rsid w:val="00B60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0B1aC0wOURxPPR05qNkh2ckhuU1U&amp;authuser=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fb.ru/article/440649/informatsionnyie-tehnologii-v-stroitelstve-opisanie-i-vidyi-primenenie-na-praktik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ccleaner.com%2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urok.ru/go.html?href=http%3A%2F%2Fwww.gosuslugi.ru%2F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1aC0wOURxPPR05qNkh2ckhuU1U&amp;authuser=0" TargetMode="External"/><Relationship Id="rId14" Type="http://schemas.openxmlformats.org/officeDocument/2006/relationships/hyperlink" Target="http://infourok.ru/go.html?href=http%3A%2F%2Fstamina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6E1D-1D2F-46D3-A774-C2CCA0AA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7465</Words>
  <Characters>4255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jj</cp:lastModifiedBy>
  <cp:revision>8</cp:revision>
  <dcterms:created xsi:type="dcterms:W3CDTF">2019-10-21T08:52:00Z</dcterms:created>
  <dcterms:modified xsi:type="dcterms:W3CDTF">2020-05-17T19:26:00Z</dcterms:modified>
</cp:coreProperties>
</file>